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125139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12513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12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125139">
        <w:tc>
          <w:tcPr>
            <w:tcW w:w="3969" w:type="dxa"/>
          </w:tcPr>
          <w:p w14:paraId="00493ACB" w14:textId="55C23D53" w:rsidR="009A59A9" w:rsidRPr="00F95BB0" w:rsidRDefault="003073A7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Laravel 8 &amp; </w:t>
            </w:r>
            <w:r w:rsidR="00F95BB0">
              <w:rPr>
                <w:rFonts w:ascii="Arial" w:hAnsi="Arial" w:cs="Arial"/>
                <w:color w:val="000000"/>
                <w:lang w:val="en-US"/>
              </w:rPr>
              <w:t>Tailwind CSS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125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88D1B15" w14:textId="1D83086B" w:rsidR="00D232A2" w:rsidRPr="002F685D" w:rsidRDefault="00205F69" w:rsidP="00D232A2">
      <w:pPr>
        <w:rPr>
          <w:lang w:val="en-US"/>
        </w:rPr>
      </w:pPr>
      <w:r>
        <w:t>1.</w:t>
      </w:r>
      <w:r w:rsidR="002F685D">
        <w:t xml:space="preserve"> </w:t>
      </w:r>
      <w:r w:rsidR="000B60EB">
        <w:t>Sebelum mengisntal laravel harus menginstal composer terlebih dahulu.</w:t>
      </w:r>
    </w:p>
    <w:p w14:paraId="54711215" w14:textId="7BD1A2BA" w:rsidR="00D232A2" w:rsidRPr="007E5DB5" w:rsidRDefault="00D232A2" w:rsidP="00D232A2">
      <w:r w:rsidRPr="00081413">
        <w:t xml:space="preserve">2. </w:t>
      </w:r>
      <w:r w:rsidR="000D2E3B">
        <w:t>Xampp php yang harus dipakai adalah versi 7.4 keatas.</w:t>
      </w:r>
    </w:p>
    <w:p w14:paraId="04219A8C" w14:textId="61355DA1" w:rsidR="00D232A2" w:rsidRPr="00E7324A" w:rsidRDefault="00D232A2" w:rsidP="00D232A2">
      <w:r w:rsidRPr="006E2CF4">
        <w:t xml:space="preserve">3. </w:t>
      </w:r>
      <w:r w:rsidR="00306222">
        <w:t>Xampp control harus dinyalakan terlebih dahulu apache dan mysql</w:t>
      </w:r>
      <w:r w:rsidR="00143FA2">
        <w:t xml:space="preserve"> nya</w:t>
      </w:r>
      <w:r w:rsidR="00306222">
        <w:t xml:space="preserve"> baru bisa digunakan.</w:t>
      </w:r>
    </w:p>
    <w:p w14:paraId="68749DF7" w14:textId="2F4A6E21" w:rsidR="00D232A2" w:rsidRPr="00EC0FA3" w:rsidRDefault="00143FA2" w:rsidP="00D232A2">
      <w:r>
        <w:t>4. Ketik composer di dalam cmd untuk melihat composer yang sudah diinstal.</w:t>
      </w:r>
    </w:p>
    <w:p w14:paraId="24719F17" w14:textId="64DA9C07" w:rsidR="00D232A2" w:rsidRPr="005A136A" w:rsidRDefault="00D232A2" w:rsidP="00D232A2">
      <w:r w:rsidRPr="00DA64D7">
        <w:t xml:space="preserve">5. </w:t>
      </w:r>
      <w:r w:rsidR="00892E8F">
        <w:t>Ketik create-project laravel/laravel namaproject untuk membuat/install laravel.</w:t>
      </w:r>
    </w:p>
    <w:p w14:paraId="7677412B" w14:textId="27A03C9D" w:rsidR="00D232A2" w:rsidRPr="00052F9E" w:rsidRDefault="00D232A2" w:rsidP="00D232A2">
      <w:r w:rsidRPr="008F6136">
        <w:t xml:space="preserve">6. </w:t>
      </w:r>
      <w:r w:rsidR="00A21EFA">
        <w:t>Php artisan serve untuk menjalankan laravel.</w:t>
      </w:r>
    </w:p>
    <w:p w14:paraId="604895EB" w14:textId="34EE8BEA" w:rsidR="00D232A2" w:rsidRPr="00052F9E" w:rsidRDefault="00F75015" w:rsidP="00D232A2">
      <w:r>
        <w:t xml:space="preserve">7. </w:t>
      </w:r>
      <w:r w:rsidR="00BF0147">
        <w:t>Ctrl+click pada development server untuk langsung membukanya di dalam browser.</w:t>
      </w:r>
    </w:p>
    <w:p w14:paraId="78682F47" w14:textId="437C3025" w:rsidR="00D232A2" w:rsidRPr="008F6136" w:rsidRDefault="00D232A2" w:rsidP="00D232A2">
      <w:r w:rsidRPr="008F6136">
        <w:t xml:space="preserve">8. </w:t>
      </w:r>
      <w:r w:rsidR="0016287F">
        <w:t>Sebelum meingstall tailwind-css harus menginstal node terlebih dahulu.</w:t>
      </w:r>
    </w:p>
    <w:p w14:paraId="78841CF0" w14:textId="4C627AB2" w:rsidR="00D232A2" w:rsidRPr="008F6136" w:rsidRDefault="00D232A2" w:rsidP="00D232A2">
      <w:r w:rsidRPr="008F6136">
        <w:t xml:space="preserve">9. </w:t>
      </w:r>
      <w:r w:rsidR="00502050">
        <w:t>Node-v untuk melihat versi dari node js yang diinstal.</w:t>
      </w:r>
    </w:p>
    <w:p w14:paraId="21FD8E0C" w14:textId="72E955DB" w:rsidR="00981566" w:rsidRDefault="00D232A2" w:rsidP="00C86691">
      <w:r w:rsidRPr="008F6136">
        <w:t xml:space="preserve">10. </w:t>
      </w:r>
      <w:r w:rsidR="002509F0">
        <w:t>Npm install untuk menginstal npm.</w:t>
      </w:r>
    </w:p>
    <w:p w14:paraId="140D9F81" w14:textId="55C586E5" w:rsidR="009D0255" w:rsidRDefault="009D0255" w:rsidP="00C86691">
      <w:r>
        <w:t xml:space="preserve">11. </w:t>
      </w:r>
      <w:r w:rsidR="006105AD">
        <w:t>Npm install –D tailwindcss untuk menginstal tailwind css.</w:t>
      </w:r>
    </w:p>
    <w:p w14:paraId="787514CD" w14:textId="079E1714" w:rsidR="00224395" w:rsidRDefault="00224395" w:rsidP="00C86691">
      <w:r>
        <w:t xml:space="preserve">12. </w:t>
      </w:r>
      <w:r w:rsidR="00B70A8F">
        <w:t>Npx tailwindcss init untuk membuat tailwind.config.js.</w:t>
      </w:r>
    </w:p>
    <w:p w14:paraId="3EABEFDD" w14:textId="6B06478D" w:rsidR="00224395" w:rsidRDefault="00224395" w:rsidP="00C86691">
      <w:r>
        <w:t xml:space="preserve">13. </w:t>
      </w:r>
      <w:r w:rsidR="007F7229">
        <w:t>Masukkan tailwind layer ke dalam app.css.</w:t>
      </w:r>
    </w:p>
    <w:p w14:paraId="4173EE67" w14:textId="79D7B341" w:rsidR="00224395" w:rsidRDefault="00224395" w:rsidP="00C86691">
      <w:r>
        <w:t xml:space="preserve">14. </w:t>
      </w:r>
      <w:r w:rsidR="00A70508">
        <w:t>Di dalam mix.js masukkan require(‘tailwindcss’).</w:t>
      </w:r>
      <w:r w:rsidR="003164BE">
        <w:t xml:space="preserve"> Untuk mengupdate config dan memasukkan tailwind ke dalam framework.</w:t>
      </w:r>
    </w:p>
    <w:p w14:paraId="341756D7" w14:textId="6D8BFE40" w:rsidR="00224395" w:rsidRDefault="00224395" w:rsidP="00C86691">
      <w:r>
        <w:t xml:space="preserve">15. </w:t>
      </w:r>
      <w:r w:rsidR="00130333">
        <w:t>Npm run watch untuk menjalankan dan melihat semua css dan javascript yang berkaitan.</w:t>
      </w:r>
    </w:p>
    <w:p w14:paraId="72EFEABA" w14:textId="56A0A0FE" w:rsidR="00224395" w:rsidRDefault="00224395" w:rsidP="00C86691">
      <w:r>
        <w:t xml:space="preserve">16. </w:t>
      </w:r>
      <w:r w:rsidR="003608F9">
        <w:t>Tambahkan link di dalam welcome.blade.php untuk mengambil css yang sudah ada.</w:t>
      </w:r>
    </w:p>
    <w:p w14:paraId="7A83E59C" w14:textId="179E932F" w:rsidR="00224395" w:rsidRDefault="00224395" w:rsidP="00C86691">
      <w:r>
        <w:t xml:space="preserve">17. </w:t>
      </w:r>
      <w:r w:rsidR="00A93AC3">
        <w:t>Di dalam routes yang sudah disediakan oleh laravel terdapat 4 php yaitu: api.php, channels.php, console.php, dan web.php.</w:t>
      </w:r>
    </w:p>
    <w:p w14:paraId="49539AFC" w14:textId="01FBF81B" w:rsidR="00224395" w:rsidRDefault="00224395" w:rsidP="00C86691">
      <w:r>
        <w:t xml:space="preserve">18. </w:t>
      </w:r>
      <w:r w:rsidR="00A81D0F">
        <w:t>Api.php digunakan untuk merouting API.</w:t>
      </w:r>
    </w:p>
    <w:p w14:paraId="4C72649B" w14:textId="3A69E286" w:rsidR="00224395" w:rsidRDefault="00224395" w:rsidP="00C86691">
      <w:r>
        <w:t xml:space="preserve">19. </w:t>
      </w:r>
      <w:r w:rsidR="00A81D0F">
        <w:t>Channels.php untuk merouting broadcast.</w:t>
      </w:r>
    </w:p>
    <w:p w14:paraId="057BC835" w14:textId="31B431B2" w:rsidR="00224395" w:rsidRDefault="00224395" w:rsidP="00C86691">
      <w:r>
        <w:t xml:space="preserve">20. </w:t>
      </w:r>
      <w:r w:rsidR="00E11387">
        <w:t>Console.php untuk merouting artisan.</w:t>
      </w:r>
    </w:p>
    <w:p w14:paraId="6D4557AB" w14:textId="257ACA89" w:rsidR="00224395" w:rsidRDefault="00224395" w:rsidP="00C86691">
      <w:r>
        <w:t xml:space="preserve">21. </w:t>
      </w:r>
      <w:r w:rsidR="00E11387">
        <w:t>Web.php untuk merouting web.</w:t>
      </w:r>
    </w:p>
    <w:p w14:paraId="22BA6D42" w14:textId="77777777" w:rsidR="00C6559A" w:rsidRDefault="00224395" w:rsidP="00C6559A">
      <w:r>
        <w:t xml:space="preserve">22. </w:t>
      </w:r>
      <w:r w:rsidR="00C6559A">
        <w:t>Route::get('login', function () {</w:t>
      </w:r>
    </w:p>
    <w:p w14:paraId="64FE49ED" w14:textId="2B3EDEC7" w:rsidR="00C6559A" w:rsidRDefault="00C6559A" w:rsidP="00C6559A">
      <w:r>
        <w:t xml:space="preserve">    return view();</w:t>
      </w:r>
    </w:p>
    <w:p w14:paraId="18573EDE" w14:textId="25F552CF" w:rsidR="00224395" w:rsidRDefault="00C6559A" w:rsidP="00C6559A">
      <w:r>
        <w:t>});</w:t>
      </w:r>
      <w:r>
        <w:t xml:space="preserve"> Untuk melakukan routing bagian mengambil data.</w:t>
      </w:r>
    </w:p>
    <w:p w14:paraId="1949D037" w14:textId="2BE2F248" w:rsidR="00224395" w:rsidRDefault="00224395" w:rsidP="00C86691">
      <w:r>
        <w:t xml:space="preserve">23. </w:t>
      </w:r>
      <w:r w:rsidR="003C0A3E">
        <w:t>Didalam views ketika membuat file harus dengan .blade.php.</w:t>
      </w:r>
    </w:p>
    <w:p w14:paraId="1A377252" w14:textId="128D8790" w:rsidR="00224395" w:rsidRDefault="00224395" w:rsidP="00C86691">
      <w:r>
        <w:lastRenderedPageBreak/>
        <w:t xml:space="preserve">24. </w:t>
      </w:r>
      <w:r w:rsidR="00D93D9E">
        <w:t>Return v</w:t>
      </w:r>
      <w:r w:rsidR="00664B44">
        <w:t>iew() untuk mengambil view yang ada di resources</w:t>
      </w:r>
      <w:r w:rsidR="00D93D9E">
        <w:t>.</w:t>
      </w:r>
    </w:p>
    <w:p w14:paraId="3D9074AD" w14:textId="4A6619DA" w:rsidR="00224395" w:rsidRDefault="00224395" w:rsidP="00C86691">
      <w:r>
        <w:t xml:space="preserve">25. </w:t>
      </w:r>
      <w:r w:rsidR="00664B44">
        <w:t>Ketika file yang di view berada di dalam folder dipanggil dengan “.” Atau “/”.</w:t>
      </w:r>
    </w:p>
    <w:p w14:paraId="3EA536A8" w14:textId="1A9C5407" w:rsidR="00224395" w:rsidRDefault="00224395" w:rsidP="00C86691">
      <w:r>
        <w:t xml:space="preserve">26. </w:t>
      </w:r>
      <w:r w:rsidR="007A5E04">
        <w:t>Membuat template dari blade.php.</w:t>
      </w:r>
    </w:p>
    <w:p w14:paraId="100A6A17" w14:textId="01135FD2" w:rsidR="00224395" w:rsidRDefault="00224395" w:rsidP="00C86691">
      <w:r>
        <w:t xml:space="preserve">27. </w:t>
      </w:r>
      <w:r w:rsidR="006619DA">
        <w:t>{{asset(‘css/app.css’)}} untuk memanggil css dari tailwind di dalam blade.php.</w:t>
      </w:r>
    </w:p>
    <w:p w14:paraId="232989A7" w14:textId="6B6192A2" w:rsidR="00224395" w:rsidRDefault="00224395" w:rsidP="00C86691">
      <w:r>
        <w:t xml:space="preserve">28. </w:t>
      </w:r>
      <w:r w:rsidR="006F53ED">
        <w:t>@extends() untuk memilih layout mana yang akan di inherit.</w:t>
      </w:r>
    </w:p>
    <w:p w14:paraId="109A03CB" w14:textId="121599EE" w:rsidR="00224395" w:rsidRDefault="00224395" w:rsidP="00C86691">
      <w:r>
        <w:t xml:space="preserve">29. </w:t>
      </w:r>
      <w:r w:rsidR="006F53ED">
        <w:t>@section() untuk menaruh html yang ada di dalam blade.php setelah melakukan extends. @endsection adalah penutup dari @section.</w:t>
      </w:r>
    </w:p>
    <w:p w14:paraId="5D263BBA" w14:textId="17A50EC1" w:rsidR="00224395" w:rsidRDefault="00224395" w:rsidP="00C86691">
      <w:r>
        <w:t xml:space="preserve">30. </w:t>
      </w:r>
      <w:r w:rsidR="00780360">
        <w:t>@yield sebagai penghubung dan menampilkan data dari extends.</w:t>
      </w:r>
    </w:p>
    <w:p w14:paraId="68FEF2A3" w14:textId="6F9A8E10" w:rsidR="00224395" w:rsidRDefault="00224395" w:rsidP="00C86691">
      <w:r>
        <w:t xml:space="preserve">31. </w:t>
      </w:r>
      <w:r w:rsidR="00B73B69">
        <w:t>Php artisan make:controller namaController untuk membuat controller.</w:t>
      </w:r>
    </w:p>
    <w:p w14:paraId="3B6644CE" w14:textId="4A6D2BA6" w:rsidR="00224395" w:rsidRDefault="00224395" w:rsidP="00C86691">
      <w:r>
        <w:t xml:space="preserve">32. </w:t>
      </w:r>
      <w:r w:rsidR="00466C66">
        <w:t>Di dalam controller membuat function.</w:t>
      </w:r>
    </w:p>
    <w:p w14:paraId="54E990C3" w14:textId="6147B6A1" w:rsidR="00224395" w:rsidRDefault="00224395" w:rsidP="00C86691">
      <w:r>
        <w:t xml:space="preserve">33. </w:t>
      </w:r>
      <w:r w:rsidR="005967B5">
        <w:t>Membuat route untuk memanggil function yang sudah dibuat di controller.</w:t>
      </w:r>
    </w:p>
    <w:p w14:paraId="4579A01A" w14:textId="64214972" w:rsidR="00224395" w:rsidRDefault="00224395" w:rsidP="00C86691">
      <w:r>
        <w:t xml:space="preserve">34. </w:t>
      </w:r>
      <w:r w:rsidR="00987514">
        <w:t>Membuat database di phpMyadmin terlebih dahulu untuk laravel.</w:t>
      </w:r>
    </w:p>
    <w:p w14:paraId="2692A942" w14:textId="6C0B90B9" w:rsidR="00224395" w:rsidRDefault="00224395" w:rsidP="00C86691">
      <w:r>
        <w:t xml:space="preserve">35. </w:t>
      </w:r>
      <w:r w:rsidR="00987514">
        <w:t>Masukkan nama database yang sudah di buat tadi ke dalam .env DB_Database.</w:t>
      </w:r>
    </w:p>
    <w:p w14:paraId="782C4BD2" w14:textId="5BFFE847" w:rsidR="00224395" w:rsidRDefault="00224395" w:rsidP="00C86691">
      <w:r>
        <w:t xml:space="preserve">36. </w:t>
      </w:r>
      <w:r w:rsidR="00186163">
        <w:t>Php artisan make:migration namaMigration untuk membuat migration.</w:t>
      </w:r>
    </w:p>
    <w:p w14:paraId="161DBB75" w14:textId="0F2DF004" w:rsidR="00224395" w:rsidRDefault="00224395" w:rsidP="00C86691">
      <w:r>
        <w:t xml:space="preserve">37. </w:t>
      </w:r>
      <w:r w:rsidR="005A263D">
        <w:t>Data yang ingin di migrasi masukkan di dalam function up sedangkan function down untuk</w:t>
      </w:r>
      <w:r w:rsidR="00D06CCD">
        <w:t xml:space="preserve"> ketika di rollback akan hilang juga.</w:t>
      </w:r>
    </w:p>
    <w:p w14:paraId="46D556AD" w14:textId="4264B7D7" w:rsidR="00224395" w:rsidRDefault="00224395" w:rsidP="00C86691">
      <w:r>
        <w:t xml:space="preserve">38. </w:t>
      </w:r>
      <w:r w:rsidR="008F1171">
        <w:t>Php artisan migrate untuk melakukan migrasi ke dalam database.</w:t>
      </w:r>
    </w:p>
    <w:p w14:paraId="009A1162" w14:textId="2CED9171" w:rsidR="00224395" w:rsidRDefault="00224395" w:rsidP="00C86691">
      <w:r>
        <w:t xml:space="preserve">39. </w:t>
      </w:r>
      <w:r w:rsidR="008F1171">
        <w:t>Php artisan migrate:rollback untuk memanggil kembali atau menghapus migrasi yang sudah dilakukan.</w:t>
      </w:r>
    </w:p>
    <w:p w14:paraId="69DD5C15" w14:textId="6E13A07A" w:rsidR="00224395" w:rsidRDefault="00224395" w:rsidP="00C86691">
      <w:r>
        <w:t xml:space="preserve">40. </w:t>
      </w:r>
      <w:r w:rsidR="00934B0D">
        <w:t>Php artisan make:seeder namaSeeder untuk membuat seeder.</w:t>
      </w:r>
    </w:p>
    <w:p w14:paraId="641606FB" w14:textId="77777777" w:rsidR="0015777E" w:rsidRDefault="00224395" w:rsidP="0015777E">
      <w:r>
        <w:t xml:space="preserve">41. </w:t>
      </w:r>
      <w:r w:rsidR="0015777E">
        <w:t>DB::table('kategoris')-&gt;insert([</w:t>
      </w:r>
    </w:p>
    <w:p w14:paraId="3C16B01D" w14:textId="39A0C467" w:rsidR="0015777E" w:rsidRDefault="0015777E" w:rsidP="0015777E">
      <w:r>
        <w:t xml:space="preserve">            'kategori' =&gt; 'Makanan',</w:t>
      </w:r>
    </w:p>
    <w:p w14:paraId="03ECC96B" w14:textId="1C3B1CB2" w:rsidR="00224395" w:rsidRDefault="0015777E" w:rsidP="0015777E">
      <w:r>
        <w:t xml:space="preserve">       </w:t>
      </w:r>
      <w:r>
        <w:t xml:space="preserve"> ]);</w:t>
      </w:r>
      <w:r>
        <w:t xml:space="preserve"> Untuk membuat isi dari seeder.</w:t>
      </w:r>
    </w:p>
    <w:p w14:paraId="13AD516C" w14:textId="18A0C2ED" w:rsidR="00224395" w:rsidRDefault="00224395" w:rsidP="00C86691">
      <w:r>
        <w:t xml:space="preserve">42. </w:t>
      </w:r>
      <w:r w:rsidR="00810A7D">
        <w:t>Install php namespace resolver untuk membantu dalam import class yang belum bisa digunakan.</w:t>
      </w:r>
    </w:p>
    <w:p w14:paraId="16CE76E0" w14:textId="49B37FDE" w:rsidR="00224395" w:rsidRDefault="00224395" w:rsidP="00C86691">
      <w:r>
        <w:t xml:space="preserve">43. </w:t>
      </w:r>
      <w:r w:rsidR="00AE5157">
        <w:t>Di dalam DatabaseSeeder.php masukkan seeder yang akan dipanggil.</w:t>
      </w:r>
    </w:p>
    <w:p w14:paraId="3ADC3962" w14:textId="063D4563" w:rsidR="00224395" w:rsidRDefault="00224395" w:rsidP="00C86691">
      <w:r>
        <w:t xml:space="preserve">44. </w:t>
      </w:r>
      <w:r w:rsidR="00AE5157">
        <w:t>Php artisan db:seed untuk melakukan seeding data ke database.</w:t>
      </w:r>
    </w:p>
    <w:p w14:paraId="5B8CA816" w14:textId="74E43401" w:rsidR="00224395" w:rsidRDefault="00224395" w:rsidP="00C86691">
      <w:r>
        <w:t xml:space="preserve">45. </w:t>
      </w:r>
      <w:r w:rsidR="00B40985">
        <w:t>Str::random() untuk membuat string acak.</w:t>
      </w:r>
    </w:p>
    <w:p w14:paraId="6B0AE77E" w14:textId="1C291CF6" w:rsidR="00224395" w:rsidRDefault="00224395" w:rsidP="00C86691">
      <w:r>
        <w:t xml:space="preserve">46. </w:t>
      </w:r>
      <w:r w:rsidR="0034426A">
        <w:t>Php artisan make:model namaModel untuk membuat model.</w:t>
      </w:r>
    </w:p>
    <w:p w14:paraId="35EB9F79" w14:textId="77777777" w:rsidR="003270D4" w:rsidRDefault="00224395" w:rsidP="003270D4">
      <w:r>
        <w:t xml:space="preserve">47. </w:t>
      </w:r>
      <w:r w:rsidR="003270D4">
        <w:t>protected $table = 'kategoris';</w:t>
      </w:r>
    </w:p>
    <w:p w14:paraId="1E5951D5" w14:textId="3258F990" w:rsidR="00224395" w:rsidRDefault="003270D4" w:rsidP="003270D4">
      <w:r>
        <w:t xml:space="preserve">    protected $fillable = ['kategori'];</w:t>
      </w:r>
      <w:r>
        <w:t xml:space="preserve"> Model untuk menghubungkan dengan database.</w:t>
      </w:r>
    </w:p>
    <w:p w14:paraId="522E4F68" w14:textId="1BCA9C95" w:rsidR="00224395" w:rsidRDefault="00224395" w:rsidP="00C86691">
      <w:r>
        <w:t xml:space="preserve">48. </w:t>
      </w:r>
      <w:r w:rsidR="000B3928">
        <w:t>Ketika menggunakan factory harus sudah ada model.</w:t>
      </w:r>
    </w:p>
    <w:p w14:paraId="5351AE90" w14:textId="1BC1435D" w:rsidR="00224395" w:rsidRDefault="00224395" w:rsidP="00C86691">
      <w:r>
        <w:t xml:space="preserve">49. </w:t>
      </w:r>
      <w:r w:rsidR="00083605">
        <w:t>Php artisan make:factory namaFactory untuk membuat factory.</w:t>
      </w:r>
    </w:p>
    <w:p w14:paraId="20B378FC" w14:textId="53A71A22" w:rsidR="00224395" w:rsidRDefault="00224395" w:rsidP="00C86691">
      <w:r>
        <w:t xml:space="preserve">50. </w:t>
      </w:r>
      <w:r w:rsidR="008D539C">
        <w:t>Factory digunakan untuk mengisi data melalui cara seeding.</w:t>
      </w:r>
    </w:p>
    <w:p w14:paraId="6059DC9D" w14:textId="33A33DC0" w:rsidR="000B3928" w:rsidRDefault="000B3928" w:rsidP="00C86691">
      <w:r>
        <w:t xml:space="preserve">51. </w:t>
      </w:r>
      <w:r w:rsidR="00C621B7">
        <w:t>Faker digunakan untuk membuat data yang fake/palsu.</w:t>
      </w:r>
    </w:p>
    <w:p w14:paraId="72714C7F" w14:textId="3354937C" w:rsidR="000B3928" w:rsidRDefault="000B3928" w:rsidP="00C86691">
      <w:r>
        <w:t xml:space="preserve">52. </w:t>
      </w:r>
      <w:r w:rsidR="00CF21DE">
        <w:t>$kategoris = Namamodel::all() untuk menampilkan semua data yang ada.</w:t>
      </w:r>
    </w:p>
    <w:p w14:paraId="6A4B375E" w14:textId="4BB93131" w:rsidR="000B3928" w:rsidRDefault="000B3928" w:rsidP="00C86691">
      <w:r>
        <w:t xml:space="preserve">53. </w:t>
      </w:r>
      <w:r w:rsidR="00454935">
        <w:t>Compact mengambil variabel yang ada di parameter.</w:t>
      </w:r>
    </w:p>
    <w:p w14:paraId="31D80BF6" w14:textId="77777777" w:rsidR="00000143" w:rsidRDefault="000B3928" w:rsidP="00000143">
      <w:r>
        <w:t xml:space="preserve">54. </w:t>
      </w:r>
      <w:r w:rsidR="00000143">
        <w:t>@foreach ($kategoris as $isi)</w:t>
      </w:r>
    </w:p>
    <w:p w14:paraId="484FA319" w14:textId="77777777" w:rsidR="00000143" w:rsidRDefault="00000143" w:rsidP="00000143">
      <w:r>
        <w:t xml:space="preserve">        &lt;li&gt;{{ $isi-&gt;kategori }} -- &lt;a href="/store/{{ $isi-&gt;idkategori }}"&gt;Hapus&lt;/a&gt;&lt;/li&gt;</w:t>
      </w:r>
    </w:p>
    <w:p w14:paraId="7DE7467C" w14:textId="1857435F" w:rsidR="000B3928" w:rsidRDefault="00000143" w:rsidP="00000143">
      <w:r>
        <w:t xml:space="preserve">    @endforeach</w:t>
      </w:r>
      <w:r>
        <w:t xml:space="preserve"> untuk menampilkan data dari database yang sudah diambil tadi.</w:t>
      </w:r>
    </w:p>
    <w:p w14:paraId="7A3EF0FE" w14:textId="345CD7B4" w:rsidR="000B3928" w:rsidRDefault="000B3928" w:rsidP="00C86691">
      <w:r>
        <w:t xml:space="preserve">55. </w:t>
      </w:r>
      <w:r w:rsidR="007C3AF6">
        <w:t>@csrf untuk membuat token field.</w:t>
      </w:r>
    </w:p>
    <w:p w14:paraId="11FA0D6A" w14:textId="32DB2943" w:rsidR="000B3928" w:rsidRDefault="000B3928" w:rsidP="00C86691">
      <w:r>
        <w:t xml:space="preserve">56. </w:t>
      </w:r>
      <w:r w:rsidR="00C9524E">
        <w:t xml:space="preserve">Membuat form untuk menampilkan </w:t>
      </w:r>
      <w:r w:rsidR="002E2B42">
        <w:t>data dari database.</w:t>
      </w:r>
    </w:p>
    <w:p w14:paraId="20ADF38E" w14:textId="29EA5281" w:rsidR="000B3928" w:rsidRDefault="000B3928" w:rsidP="00C86691">
      <w:r>
        <w:t xml:space="preserve">57. </w:t>
      </w:r>
      <w:r w:rsidR="001C2A83">
        <w:t>Ketika mengganti method dalam form maka membuat routing post juga.</w:t>
      </w:r>
    </w:p>
    <w:p w14:paraId="6589FBA0" w14:textId="184FFF60" w:rsidR="000B3928" w:rsidRDefault="000B3928" w:rsidP="00C86691">
      <w:r>
        <w:t xml:space="preserve">58. </w:t>
      </w:r>
      <w:r w:rsidR="00DB7F31">
        <w:t>Membuat variabel u</w:t>
      </w:r>
      <w:r w:rsidR="00A92F46">
        <w:t>ntuk memanggil model setelahnya dipanggil untuk menambah data.</w:t>
      </w:r>
    </w:p>
    <w:p w14:paraId="3602E8E1" w14:textId="5004B288" w:rsidR="000B3928" w:rsidRDefault="000B3928" w:rsidP="00C86691">
      <w:r>
        <w:t xml:space="preserve">59. </w:t>
      </w:r>
      <w:r w:rsidR="00A92F46">
        <w:t>Save() untuk menyimpan data.</w:t>
      </w:r>
    </w:p>
    <w:p w14:paraId="6CFB5BB0" w14:textId="26820415" w:rsidR="000B3928" w:rsidRDefault="000B3928" w:rsidP="00C86691">
      <w:r>
        <w:t xml:space="preserve">60. </w:t>
      </w:r>
      <w:r w:rsidR="001D4D53">
        <w:t>Return redirect(‘/’) untuk mengembalikan lagi ke tempat yang dituju.</w:t>
      </w:r>
    </w:p>
    <w:p w14:paraId="7FE0CD2A" w14:textId="3A1AC265" w:rsidR="001D4D53" w:rsidRDefault="001D4D53" w:rsidP="00C86691">
      <w:r>
        <w:t>61. Membuat routing untuk merubah/memperbarui data.</w:t>
      </w:r>
    </w:p>
    <w:p w14:paraId="634A4937" w14:textId="77777777" w:rsidR="00B4431D" w:rsidRDefault="001D4D53" w:rsidP="00B4431D">
      <w:r>
        <w:t xml:space="preserve">62. </w:t>
      </w:r>
      <w:r w:rsidR="00B4431D">
        <w:t>$kategoris = [</w:t>
      </w:r>
    </w:p>
    <w:p w14:paraId="33E7B8FE" w14:textId="77777777" w:rsidR="00B4431D" w:rsidRDefault="00B4431D" w:rsidP="00B4431D">
      <w:r>
        <w:t xml:space="preserve">            'kategori'=&gt;$request-&gt;kategori,</w:t>
      </w:r>
    </w:p>
    <w:p w14:paraId="278F3EA6" w14:textId="52ACE9F8" w:rsidR="00B4431D" w:rsidRDefault="00B4431D" w:rsidP="00B4431D">
      <w:r>
        <w:t xml:space="preserve">        ];</w:t>
      </w:r>
    </w:p>
    <w:p w14:paraId="3D6327F1" w14:textId="77777777" w:rsidR="00B4431D" w:rsidRDefault="00B4431D" w:rsidP="00B4431D">
      <w:r>
        <w:t xml:space="preserve">        Kategori::where('idkategori', $id)</w:t>
      </w:r>
    </w:p>
    <w:p w14:paraId="40E0A03E" w14:textId="3A79187B" w:rsidR="00B4431D" w:rsidRDefault="00B4431D" w:rsidP="00B4431D">
      <w:r>
        <w:t xml:space="preserve">      </w:t>
      </w:r>
      <w:r>
        <w:t xml:space="preserve">  -&gt;update($kategoris);</w:t>
      </w:r>
    </w:p>
    <w:p w14:paraId="3ED04607" w14:textId="4E98AD47" w:rsidR="001D4D53" w:rsidRDefault="00B4431D" w:rsidP="00B4431D">
      <w:r>
        <w:t xml:space="preserve">        return redirect('/');</w:t>
      </w:r>
      <w:r>
        <w:t xml:space="preserve"> Untuk membuat function merubah/memperbarui data yang sudah ada.</w:t>
      </w:r>
    </w:p>
    <w:p w14:paraId="4C369FA8" w14:textId="7844B86C" w:rsidR="001D4D53" w:rsidRDefault="001D4D53" w:rsidP="00C86691">
      <w:r>
        <w:t xml:space="preserve">63. </w:t>
      </w:r>
      <w:r w:rsidR="001D7E38" w:rsidRPr="001D7E38">
        <w:t>&lt;a href="/store/{{ $isi-&gt;idkategori }}"&gt;Hapus&lt;/a&gt;</w:t>
      </w:r>
      <w:r w:rsidR="001D7E38">
        <w:t xml:space="preserve"> digunakan untuk menghapus data yang ada di database.</w:t>
      </w:r>
    </w:p>
    <w:p w14:paraId="67988826" w14:textId="3E7FA4CF" w:rsidR="001D4D53" w:rsidRDefault="001D4D53" w:rsidP="002879E1">
      <w:r>
        <w:t xml:space="preserve">64. </w:t>
      </w:r>
      <w:r w:rsidR="002879E1">
        <w:t xml:space="preserve">Delete() </w:t>
      </w:r>
      <w:r w:rsidR="00B70FC5">
        <w:t>Untuk menghapus data.</w:t>
      </w:r>
    </w:p>
    <w:p w14:paraId="1EBFBAD2" w14:textId="29513DB2" w:rsidR="001D4D53" w:rsidRDefault="001D4D53" w:rsidP="00C86691">
      <w:r>
        <w:t xml:space="preserve">65. </w:t>
      </w:r>
      <w:r w:rsidR="00607E72">
        <w:t>Update() untuk merubah data yang sudah ada.</w:t>
      </w:r>
    </w:p>
    <w:p w14:paraId="1877C9E0" w14:textId="77777777" w:rsidR="000D29E9" w:rsidRDefault="001D4D53" w:rsidP="000D29E9">
      <w:r>
        <w:t xml:space="preserve">66. </w:t>
      </w:r>
      <w:r w:rsidR="000D29E9">
        <w:t>$this-&gt;validate($request, [</w:t>
      </w:r>
    </w:p>
    <w:p w14:paraId="46885F6E" w14:textId="77777777" w:rsidR="000D29E9" w:rsidRDefault="000D29E9" w:rsidP="000D29E9">
      <w:r>
        <w:t xml:space="preserve">            'kategori' =&gt; 'required | max:30',</w:t>
      </w:r>
    </w:p>
    <w:p w14:paraId="00BA8B23" w14:textId="16624CA2" w:rsidR="001D4D53" w:rsidRDefault="000D29E9" w:rsidP="000D29E9">
      <w:r>
        <w:t xml:space="preserve">        ]);</w:t>
      </w:r>
      <w:r w:rsidR="009A797B">
        <w:t xml:space="preserve"> Untuk membuat validasi data.</w:t>
      </w:r>
    </w:p>
    <w:p w14:paraId="52F64564" w14:textId="77777777" w:rsidR="000033E9" w:rsidRDefault="001D4D53" w:rsidP="000033E9">
      <w:r>
        <w:t xml:space="preserve">67. </w:t>
      </w:r>
      <w:r w:rsidR="000033E9">
        <w:t>@error('kategori')</w:t>
      </w:r>
    </w:p>
    <w:p w14:paraId="4CD0F7A7" w14:textId="77777777" w:rsidR="000033E9" w:rsidRDefault="000033E9" w:rsidP="000033E9">
      <w:r>
        <w:t xml:space="preserve">                &lt;p&gt;{{ $message }}&lt;/p&gt;</w:t>
      </w:r>
    </w:p>
    <w:p w14:paraId="191FC78C" w14:textId="751CCC94" w:rsidR="001D4D53" w:rsidRDefault="000033E9" w:rsidP="000033E9">
      <w:r>
        <w:t xml:space="preserve">            @enderror</w:t>
      </w:r>
      <w:r>
        <w:t xml:space="preserve"> Untuk menampilkan pemberitahuan jika ada yang salah.</w:t>
      </w:r>
    </w:p>
    <w:p w14:paraId="21B89AF1" w14:textId="58A1EEA6" w:rsidR="001D4D53" w:rsidRDefault="001D4D53" w:rsidP="00C86691">
      <w:r>
        <w:t xml:space="preserve">68. </w:t>
      </w:r>
      <w:r w:rsidR="00D00ABE">
        <w:t>Membuat folder terlebih dahulu untuk menaruh file image nantinya.</w:t>
      </w:r>
    </w:p>
    <w:p w14:paraId="68D3C2C7" w14:textId="36CEA783" w:rsidR="001D4D53" w:rsidRDefault="001D4D53" w:rsidP="00C86691">
      <w:r>
        <w:t xml:space="preserve">69. </w:t>
      </w:r>
      <w:r w:rsidR="009B5865">
        <w:t>Input bertipe file untuk menambahkan file seperti foto.</w:t>
      </w:r>
    </w:p>
    <w:p w14:paraId="0CF91A8E" w14:textId="5B440099" w:rsidR="00491AD8" w:rsidRDefault="001D4D53" w:rsidP="00781C64">
      <w:r>
        <w:t xml:space="preserve">70. </w:t>
      </w:r>
      <w:r w:rsidR="00491AD8" w:rsidRPr="00491AD8">
        <w:t>$name = $request-&gt;file('image')-&gt;getClientOriginalName();</w:t>
      </w:r>
    </w:p>
    <w:p w14:paraId="58590122" w14:textId="26DE7FCF" w:rsidR="00781C64" w:rsidRDefault="00781C64" w:rsidP="00491AD8">
      <w:r>
        <w:t xml:space="preserve"> </w:t>
      </w:r>
      <w:r w:rsidR="00491AD8">
        <w:t xml:space="preserve">      </w:t>
      </w:r>
      <w:r>
        <w:t>$request-&gt;image-&gt;move</w:t>
      </w:r>
      <w:r>
        <w:t>(public_path('images'), $name);</w:t>
      </w:r>
    </w:p>
    <w:p w14:paraId="3221B1D1" w14:textId="1D90728C" w:rsidR="001D4D53" w:rsidRDefault="00781C64" w:rsidP="00781C64">
      <w:r>
        <w:t xml:space="preserve">        dd('sukses');</w:t>
      </w:r>
      <w:r>
        <w:t xml:space="preserve"> Untuk menambahkan data berupa file ke dalam project.</w:t>
      </w:r>
    </w:p>
    <w:p w14:paraId="40D608AF" w14:textId="77777777" w:rsidR="005B5AFD" w:rsidRDefault="009B5865" w:rsidP="005B5AFD">
      <w:r>
        <w:t xml:space="preserve">71. </w:t>
      </w:r>
      <w:r w:rsidR="005B5AFD">
        <w:t>module.exports = {</w:t>
      </w:r>
    </w:p>
    <w:p w14:paraId="6E17E9BA" w14:textId="77777777" w:rsidR="005B5AFD" w:rsidRDefault="005B5AFD" w:rsidP="005B5AFD">
      <w:r>
        <w:t xml:space="preserve">  content: [</w:t>
      </w:r>
    </w:p>
    <w:p w14:paraId="266E81B4" w14:textId="77777777" w:rsidR="005B5AFD" w:rsidRDefault="005B5AFD" w:rsidP="005B5AFD">
      <w:r>
        <w:t xml:space="preserve">    './storage/framework/views/*.php',</w:t>
      </w:r>
    </w:p>
    <w:p w14:paraId="7872970D" w14:textId="77777777" w:rsidR="005B5AFD" w:rsidRDefault="005B5AFD" w:rsidP="005B5AFD">
      <w:r>
        <w:t xml:space="preserve">    './resources/**/*.blade.php',</w:t>
      </w:r>
    </w:p>
    <w:p w14:paraId="5F19C48F" w14:textId="77777777" w:rsidR="005B5AFD" w:rsidRDefault="005B5AFD" w:rsidP="005B5AFD">
      <w:r>
        <w:t xml:space="preserve">    './resources/**/*.js',</w:t>
      </w:r>
    </w:p>
    <w:p w14:paraId="7A967F15" w14:textId="77777777" w:rsidR="005B5AFD" w:rsidRDefault="005B5AFD" w:rsidP="005B5AFD">
      <w:r>
        <w:t xml:space="preserve">    './resources/**/*.vue',</w:t>
      </w:r>
    </w:p>
    <w:p w14:paraId="7A96405C" w14:textId="77777777" w:rsidR="005B5AFD" w:rsidRDefault="005B5AFD" w:rsidP="005B5AFD">
      <w:r>
        <w:t xml:space="preserve">  ],</w:t>
      </w:r>
    </w:p>
    <w:p w14:paraId="713013D0" w14:textId="77777777" w:rsidR="005B5AFD" w:rsidRDefault="005B5AFD" w:rsidP="005B5AFD">
      <w:r>
        <w:t xml:space="preserve">  theme: {</w:t>
      </w:r>
    </w:p>
    <w:p w14:paraId="5C74FF48" w14:textId="77777777" w:rsidR="005B5AFD" w:rsidRDefault="005B5AFD" w:rsidP="005B5AFD">
      <w:r>
        <w:t xml:space="preserve">    extend: {</w:t>
      </w:r>
    </w:p>
    <w:p w14:paraId="0F725C94" w14:textId="77777777" w:rsidR="005B5AFD" w:rsidRDefault="005B5AFD" w:rsidP="005B5AFD">
      <w:r>
        <w:t xml:space="preserve">      colors: {</w:t>
      </w:r>
    </w:p>
    <w:p w14:paraId="31565110" w14:textId="77777777" w:rsidR="005B5AFD" w:rsidRDefault="005B5AFD" w:rsidP="005B5AFD">
      <w:r>
        <w:t xml:space="preserve">        "ungu":"#5267DF",</w:t>
      </w:r>
    </w:p>
    <w:p w14:paraId="5770AE99" w14:textId="77777777" w:rsidR="005B5AFD" w:rsidRDefault="005B5AFD" w:rsidP="005B5AFD">
      <w:r>
        <w:t xml:space="preserve">        "merah":"#FA5959",</w:t>
      </w:r>
    </w:p>
    <w:p w14:paraId="18E710FB" w14:textId="77777777" w:rsidR="005B5AFD" w:rsidRDefault="005B5AFD" w:rsidP="005B5AFD">
      <w:r>
        <w:t xml:space="preserve">        "biru":"#242A45",</w:t>
      </w:r>
    </w:p>
    <w:p w14:paraId="73832826" w14:textId="77777777" w:rsidR="005B5AFD" w:rsidRDefault="005B5AFD" w:rsidP="005B5AFD">
      <w:r>
        <w:t xml:space="preserve">        "abu-abu":"#9194A2",</w:t>
      </w:r>
    </w:p>
    <w:p w14:paraId="09A83823" w14:textId="77777777" w:rsidR="005B5AFD" w:rsidRDefault="005B5AFD" w:rsidP="005B5AFD">
      <w:r>
        <w:t xml:space="preserve">        "putih":"#f7f7f7",</w:t>
      </w:r>
    </w:p>
    <w:p w14:paraId="2A60FAEC" w14:textId="53FC64A1" w:rsidR="005B5AFD" w:rsidRDefault="005B5AFD" w:rsidP="005B5AFD">
      <w:r>
        <w:t xml:space="preserve">      },</w:t>
      </w:r>
    </w:p>
    <w:p w14:paraId="6586EC59" w14:textId="77777777" w:rsidR="005B5AFD" w:rsidRDefault="005B5AFD" w:rsidP="005B5AFD">
      <w:r>
        <w:t xml:space="preserve">      container: {</w:t>
      </w:r>
    </w:p>
    <w:p w14:paraId="04261084" w14:textId="77777777" w:rsidR="005B5AFD" w:rsidRDefault="005B5AFD" w:rsidP="005B5AFD">
      <w:r>
        <w:t xml:space="preserve">        center:true,</w:t>
      </w:r>
    </w:p>
    <w:p w14:paraId="435446EF" w14:textId="77777777" w:rsidR="005B5AFD" w:rsidRDefault="005B5AFD" w:rsidP="005B5AFD">
      <w:r>
        <w:t xml:space="preserve">        padding:"1rem",</w:t>
      </w:r>
    </w:p>
    <w:p w14:paraId="13321465" w14:textId="77777777" w:rsidR="005B5AFD" w:rsidRDefault="005B5AFD" w:rsidP="005B5AFD">
      <w:r>
        <w:t xml:space="preserve">        screens:{</w:t>
      </w:r>
    </w:p>
    <w:p w14:paraId="03452ACE" w14:textId="77777777" w:rsidR="005B5AFD" w:rsidRDefault="005B5AFD" w:rsidP="005B5AFD">
      <w:r>
        <w:t xml:space="preserve">          lg:"1124px",</w:t>
      </w:r>
    </w:p>
    <w:p w14:paraId="0F87D896" w14:textId="77777777" w:rsidR="005B5AFD" w:rsidRDefault="005B5AFD" w:rsidP="005B5AFD">
      <w:r>
        <w:t xml:space="preserve">          xl:"1124px",</w:t>
      </w:r>
    </w:p>
    <w:p w14:paraId="698CAB5D" w14:textId="77777777" w:rsidR="005B5AFD" w:rsidRDefault="005B5AFD" w:rsidP="005B5AFD">
      <w:r>
        <w:t xml:space="preserve">          "2xl":"1124px",</w:t>
      </w:r>
    </w:p>
    <w:p w14:paraId="5496FA75" w14:textId="77777777" w:rsidR="005B5AFD" w:rsidRDefault="005B5AFD" w:rsidP="005B5AFD">
      <w:r>
        <w:t xml:space="preserve">        },</w:t>
      </w:r>
    </w:p>
    <w:p w14:paraId="3F133505" w14:textId="77777777" w:rsidR="005B5AFD" w:rsidRDefault="005B5AFD" w:rsidP="005B5AFD">
      <w:r>
        <w:t xml:space="preserve">      },</w:t>
      </w:r>
    </w:p>
    <w:p w14:paraId="5EE5C47A" w14:textId="77777777" w:rsidR="005B5AFD" w:rsidRDefault="005B5AFD" w:rsidP="005B5AFD">
      <w:r>
        <w:t xml:space="preserve">    },</w:t>
      </w:r>
    </w:p>
    <w:p w14:paraId="2FAF56FC" w14:textId="77777777" w:rsidR="005B5AFD" w:rsidRDefault="005B5AFD" w:rsidP="005B5AFD">
      <w:r>
        <w:t xml:space="preserve">  },</w:t>
      </w:r>
    </w:p>
    <w:p w14:paraId="74A8D324" w14:textId="77777777" w:rsidR="005B5AFD" w:rsidRDefault="005B5AFD" w:rsidP="005B5AFD">
      <w:r>
        <w:t xml:space="preserve">  plugins: [],</w:t>
      </w:r>
    </w:p>
    <w:p w14:paraId="699149F2" w14:textId="481E52EB" w:rsidR="009B5865" w:rsidRDefault="005B5AFD" w:rsidP="005B5AFD">
      <w:r>
        <w:t>}</w:t>
      </w:r>
      <w:r>
        <w:t xml:space="preserve"> Untuk menkonfigurasi apa saja</w:t>
      </w:r>
      <w:r w:rsidR="00630CD4">
        <w:t xml:space="preserve"> customize</w:t>
      </w:r>
      <w:r>
        <w:t xml:space="preserve"> yang akan digunakan dari tailwindcss.</w:t>
      </w:r>
    </w:p>
    <w:p w14:paraId="05CEB5A4" w14:textId="0DE6E514" w:rsidR="009B5865" w:rsidRDefault="009B5865" w:rsidP="00C86691">
      <w:r>
        <w:t xml:space="preserve">72. </w:t>
      </w:r>
      <w:r w:rsidR="00630CD4">
        <w:t>–help untuk melihat apa saja opsi yang ada.</w:t>
      </w:r>
    </w:p>
    <w:p w14:paraId="338A0FDB" w14:textId="52F92777" w:rsidR="009B5865" w:rsidRDefault="009B5865" w:rsidP="00C86691">
      <w:r>
        <w:t xml:space="preserve">73. </w:t>
      </w:r>
      <w:r w:rsidR="000372AB">
        <w:t>Php artisan make:model namaModel –a yang berarti selain membuat model maka semua yang ada akan langsung dibuat juga.</w:t>
      </w:r>
    </w:p>
    <w:p w14:paraId="5DDD2CDB" w14:textId="27118D26" w:rsidR="009B5865" w:rsidRDefault="009B5865" w:rsidP="00C86691">
      <w:r>
        <w:t xml:space="preserve">74. </w:t>
      </w:r>
      <w:r w:rsidR="00C054D3">
        <w:t>Membuat data apa saja yang akan dimasukkan ke dalam database di dalam migrations.</w:t>
      </w:r>
      <w:bookmarkStart w:id="0" w:name="_GoBack"/>
      <w:bookmarkEnd w:id="0"/>
    </w:p>
    <w:p w14:paraId="499ACDD6" w14:textId="13E8889D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6CB4" w14:textId="77777777" w:rsidR="003B4FF8" w:rsidRDefault="003B4FF8" w:rsidP="00820E62">
      <w:pPr>
        <w:spacing w:after="0" w:line="240" w:lineRule="auto"/>
      </w:pPr>
      <w:r>
        <w:separator/>
      </w:r>
    </w:p>
  </w:endnote>
  <w:endnote w:type="continuationSeparator" w:id="0">
    <w:p w14:paraId="612482D0" w14:textId="77777777" w:rsidR="003B4FF8" w:rsidRDefault="003B4FF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20C7" w14:textId="77777777" w:rsidR="003B4FF8" w:rsidRDefault="003B4FF8" w:rsidP="00820E62">
      <w:pPr>
        <w:spacing w:after="0" w:line="240" w:lineRule="auto"/>
      </w:pPr>
      <w:r>
        <w:separator/>
      </w:r>
    </w:p>
  </w:footnote>
  <w:footnote w:type="continuationSeparator" w:id="0">
    <w:p w14:paraId="4D73AD65" w14:textId="77777777" w:rsidR="003B4FF8" w:rsidRDefault="003B4FF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5B4A61" w:rsidRDefault="005B4A61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5B4A61" w:rsidRDefault="005B4A61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5B4A61" w:rsidRPr="006D0604" w14:paraId="41BA9428" w14:textId="77777777" w:rsidTr="00125139">
      <w:tc>
        <w:tcPr>
          <w:tcW w:w="817" w:type="dxa"/>
          <w:shd w:val="clear" w:color="auto" w:fill="D9D9D9" w:themeFill="background1" w:themeFillShade="D9"/>
        </w:tcPr>
        <w:p w14:paraId="0706D76E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5B4A61" w14:paraId="0CDC583E" w14:textId="77777777" w:rsidTr="00125139">
      <w:tc>
        <w:tcPr>
          <w:tcW w:w="817" w:type="dxa"/>
        </w:tcPr>
        <w:p w14:paraId="2DD292EE" w14:textId="2241D916" w:rsidR="005B4A61" w:rsidRDefault="005B4A61" w:rsidP="00630256">
          <w:r>
            <w:t>17</w:t>
          </w:r>
        </w:p>
      </w:tc>
      <w:tc>
        <w:tcPr>
          <w:tcW w:w="3147" w:type="dxa"/>
        </w:tcPr>
        <w:p w14:paraId="025B8A7C" w14:textId="617B193F" w:rsidR="005B4A61" w:rsidRDefault="005B4A61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5B4A61" w:rsidRDefault="005B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0143"/>
    <w:rsid w:val="000031CC"/>
    <w:rsid w:val="000033E9"/>
    <w:rsid w:val="00004285"/>
    <w:rsid w:val="0000613A"/>
    <w:rsid w:val="00006331"/>
    <w:rsid w:val="00006D39"/>
    <w:rsid w:val="000070C0"/>
    <w:rsid w:val="000103BA"/>
    <w:rsid w:val="00010F12"/>
    <w:rsid w:val="000122A2"/>
    <w:rsid w:val="00014721"/>
    <w:rsid w:val="0001521A"/>
    <w:rsid w:val="00015EEA"/>
    <w:rsid w:val="000228F2"/>
    <w:rsid w:val="00022A1F"/>
    <w:rsid w:val="00023115"/>
    <w:rsid w:val="00024496"/>
    <w:rsid w:val="0002564C"/>
    <w:rsid w:val="000274E6"/>
    <w:rsid w:val="000277CB"/>
    <w:rsid w:val="00030A1C"/>
    <w:rsid w:val="0003144B"/>
    <w:rsid w:val="00031C2B"/>
    <w:rsid w:val="00034E49"/>
    <w:rsid w:val="00036260"/>
    <w:rsid w:val="000372AB"/>
    <w:rsid w:val="000374A3"/>
    <w:rsid w:val="00037748"/>
    <w:rsid w:val="00041853"/>
    <w:rsid w:val="00042286"/>
    <w:rsid w:val="00042587"/>
    <w:rsid w:val="000430A5"/>
    <w:rsid w:val="00050708"/>
    <w:rsid w:val="0005270E"/>
    <w:rsid w:val="00052F9E"/>
    <w:rsid w:val="000537A4"/>
    <w:rsid w:val="00054B81"/>
    <w:rsid w:val="0005539D"/>
    <w:rsid w:val="00055FB5"/>
    <w:rsid w:val="0005645F"/>
    <w:rsid w:val="000573DB"/>
    <w:rsid w:val="00060EDA"/>
    <w:rsid w:val="00061D7A"/>
    <w:rsid w:val="0006200F"/>
    <w:rsid w:val="0006257E"/>
    <w:rsid w:val="00064B7C"/>
    <w:rsid w:val="0006589D"/>
    <w:rsid w:val="00065C11"/>
    <w:rsid w:val="0006695C"/>
    <w:rsid w:val="00067E5C"/>
    <w:rsid w:val="00067F8E"/>
    <w:rsid w:val="00072CC0"/>
    <w:rsid w:val="00073C72"/>
    <w:rsid w:val="00073E6B"/>
    <w:rsid w:val="00073F1C"/>
    <w:rsid w:val="0007415B"/>
    <w:rsid w:val="0007685C"/>
    <w:rsid w:val="00076F7C"/>
    <w:rsid w:val="00077019"/>
    <w:rsid w:val="00077EB2"/>
    <w:rsid w:val="00081413"/>
    <w:rsid w:val="00081821"/>
    <w:rsid w:val="00082738"/>
    <w:rsid w:val="00083605"/>
    <w:rsid w:val="00083740"/>
    <w:rsid w:val="000844F0"/>
    <w:rsid w:val="00087D37"/>
    <w:rsid w:val="000903C1"/>
    <w:rsid w:val="0009052E"/>
    <w:rsid w:val="00093ABA"/>
    <w:rsid w:val="000948D3"/>
    <w:rsid w:val="00096C7F"/>
    <w:rsid w:val="00097B6E"/>
    <w:rsid w:val="000A0965"/>
    <w:rsid w:val="000A1FD6"/>
    <w:rsid w:val="000A3A3E"/>
    <w:rsid w:val="000A3AA3"/>
    <w:rsid w:val="000A44E1"/>
    <w:rsid w:val="000A484A"/>
    <w:rsid w:val="000B145B"/>
    <w:rsid w:val="000B3928"/>
    <w:rsid w:val="000B60EB"/>
    <w:rsid w:val="000C6F55"/>
    <w:rsid w:val="000D0351"/>
    <w:rsid w:val="000D29E9"/>
    <w:rsid w:val="000D2E3B"/>
    <w:rsid w:val="000D3C78"/>
    <w:rsid w:val="000D3D00"/>
    <w:rsid w:val="000D3F9A"/>
    <w:rsid w:val="000D5649"/>
    <w:rsid w:val="000D692A"/>
    <w:rsid w:val="000D7A15"/>
    <w:rsid w:val="000E16C2"/>
    <w:rsid w:val="000E27CA"/>
    <w:rsid w:val="000E3C95"/>
    <w:rsid w:val="000E58CF"/>
    <w:rsid w:val="000F0BAE"/>
    <w:rsid w:val="000F1BEC"/>
    <w:rsid w:val="000F4610"/>
    <w:rsid w:val="000F7AE6"/>
    <w:rsid w:val="00101D95"/>
    <w:rsid w:val="0010373F"/>
    <w:rsid w:val="00105B16"/>
    <w:rsid w:val="00105C02"/>
    <w:rsid w:val="00107C07"/>
    <w:rsid w:val="0011183E"/>
    <w:rsid w:val="0011314C"/>
    <w:rsid w:val="00114E42"/>
    <w:rsid w:val="001250B1"/>
    <w:rsid w:val="00125139"/>
    <w:rsid w:val="00130333"/>
    <w:rsid w:val="00130895"/>
    <w:rsid w:val="00130D8B"/>
    <w:rsid w:val="00134763"/>
    <w:rsid w:val="0013478D"/>
    <w:rsid w:val="00143D9A"/>
    <w:rsid w:val="00143FA2"/>
    <w:rsid w:val="001441C0"/>
    <w:rsid w:val="00144D65"/>
    <w:rsid w:val="0014705E"/>
    <w:rsid w:val="00147F09"/>
    <w:rsid w:val="001526B4"/>
    <w:rsid w:val="001533C1"/>
    <w:rsid w:val="001546C0"/>
    <w:rsid w:val="001566EB"/>
    <w:rsid w:val="0015777E"/>
    <w:rsid w:val="001577F3"/>
    <w:rsid w:val="00157F32"/>
    <w:rsid w:val="001606BD"/>
    <w:rsid w:val="00162682"/>
    <w:rsid w:val="0016287F"/>
    <w:rsid w:val="00162A9E"/>
    <w:rsid w:val="00163509"/>
    <w:rsid w:val="00164507"/>
    <w:rsid w:val="001653B8"/>
    <w:rsid w:val="00165CC0"/>
    <w:rsid w:val="00166110"/>
    <w:rsid w:val="00170345"/>
    <w:rsid w:val="001708F7"/>
    <w:rsid w:val="00171118"/>
    <w:rsid w:val="001717E7"/>
    <w:rsid w:val="00171F95"/>
    <w:rsid w:val="00172000"/>
    <w:rsid w:val="00172E3D"/>
    <w:rsid w:val="001736A0"/>
    <w:rsid w:val="001736C2"/>
    <w:rsid w:val="00175350"/>
    <w:rsid w:val="00177DD3"/>
    <w:rsid w:val="00181C01"/>
    <w:rsid w:val="00182277"/>
    <w:rsid w:val="00183B41"/>
    <w:rsid w:val="00184194"/>
    <w:rsid w:val="001856C3"/>
    <w:rsid w:val="00186163"/>
    <w:rsid w:val="0018695C"/>
    <w:rsid w:val="001902A7"/>
    <w:rsid w:val="00193CA0"/>
    <w:rsid w:val="001A0CE0"/>
    <w:rsid w:val="001A159D"/>
    <w:rsid w:val="001A22AC"/>
    <w:rsid w:val="001A6148"/>
    <w:rsid w:val="001A7C4B"/>
    <w:rsid w:val="001C1BBD"/>
    <w:rsid w:val="001C2A83"/>
    <w:rsid w:val="001C2BCF"/>
    <w:rsid w:val="001C3AA6"/>
    <w:rsid w:val="001C3F65"/>
    <w:rsid w:val="001C61C8"/>
    <w:rsid w:val="001D3C9E"/>
    <w:rsid w:val="001D4D53"/>
    <w:rsid w:val="001D72FC"/>
    <w:rsid w:val="001D7E38"/>
    <w:rsid w:val="001E1B58"/>
    <w:rsid w:val="001E2187"/>
    <w:rsid w:val="001E608B"/>
    <w:rsid w:val="001E73DE"/>
    <w:rsid w:val="001E7EDF"/>
    <w:rsid w:val="001F15CB"/>
    <w:rsid w:val="001F1FC5"/>
    <w:rsid w:val="001F2212"/>
    <w:rsid w:val="001F2E34"/>
    <w:rsid w:val="001F3A2A"/>
    <w:rsid w:val="001F4465"/>
    <w:rsid w:val="001F55CE"/>
    <w:rsid w:val="00201BDB"/>
    <w:rsid w:val="002028A5"/>
    <w:rsid w:val="002028B2"/>
    <w:rsid w:val="0020478A"/>
    <w:rsid w:val="00205F69"/>
    <w:rsid w:val="0020631A"/>
    <w:rsid w:val="00210F92"/>
    <w:rsid w:val="002112EC"/>
    <w:rsid w:val="0021162E"/>
    <w:rsid w:val="002122F0"/>
    <w:rsid w:val="00212536"/>
    <w:rsid w:val="00214569"/>
    <w:rsid w:val="00216B3D"/>
    <w:rsid w:val="00220365"/>
    <w:rsid w:val="002217C2"/>
    <w:rsid w:val="00221B83"/>
    <w:rsid w:val="00222EE5"/>
    <w:rsid w:val="00224395"/>
    <w:rsid w:val="002262C1"/>
    <w:rsid w:val="00230AD0"/>
    <w:rsid w:val="00233E9B"/>
    <w:rsid w:val="002352AB"/>
    <w:rsid w:val="002359C4"/>
    <w:rsid w:val="00236756"/>
    <w:rsid w:val="002407CD"/>
    <w:rsid w:val="00240E96"/>
    <w:rsid w:val="00241393"/>
    <w:rsid w:val="00243102"/>
    <w:rsid w:val="00243692"/>
    <w:rsid w:val="0024369D"/>
    <w:rsid w:val="00244867"/>
    <w:rsid w:val="0024516D"/>
    <w:rsid w:val="00245633"/>
    <w:rsid w:val="002501B3"/>
    <w:rsid w:val="002509F0"/>
    <w:rsid w:val="00251916"/>
    <w:rsid w:val="00252AB5"/>
    <w:rsid w:val="00262865"/>
    <w:rsid w:val="00262A57"/>
    <w:rsid w:val="00264AB5"/>
    <w:rsid w:val="002652AE"/>
    <w:rsid w:val="00267BF2"/>
    <w:rsid w:val="00270EA3"/>
    <w:rsid w:val="00276B41"/>
    <w:rsid w:val="00280E0A"/>
    <w:rsid w:val="002841F9"/>
    <w:rsid w:val="00285CBC"/>
    <w:rsid w:val="00287905"/>
    <w:rsid w:val="002879E1"/>
    <w:rsid w:val="002904EA"/>
    <w:rsid w:val="0029180D"/>
    <w:rsid w:val="00293D4B"/>
    <w:rsid w:val="00294144"/>
    <w:rsid w:val="002946F6"/>
    <w:rsid w:val="002951AF"/>
    <w:rsid w:val="002A0015"/>
    <w:rsid w:val="002A4BC6"/>
    <w:rsid w:val="002A52F8"/>
    <w:rsid w:val="002A7F36"/>
    <w:rsid w:val="002B0A49"/>
    <w:rsid w:val="002B1C1D"/>
    <w:rsid w:val="002B2ABA"/>
    <w:rsid w:val="002B3EE3"/>
    <w:rsid w:val="002B4354"/>
    <w:rsid w:val="002B482B"/>
    <w:rsid w:val="002B5E5E"/>
    <w:rsid w:val="002B672E"/>
    <w:rsid w:val="002B6BF3"/>
    <w:rsid w:val="002B7288"/>
    <w:rsid w:val="002B72EB"/>
    <w:rsid w:val="002C1062"/>
    <w:rsid w:val="002C3581"/>
    <w:rsid w:val="002C3779"/>
    <w:rsid w:val="002C42A9"/>
    <w:rsid w:val="002C4AE4"/>
    <w:rsid w:val="002C5847"/>
    <w:rsid w:val="002C5E2C"/>
    <w:rsid w:val="002C61DB"/>
    <w:rsid w:val="002D164B"/>
    <w:rsid w:val="002D3035"/>
    <w:rsid w:val="002D4C38"/>
    <w:rsid w:val="002E1AB9"/>
    <w:rsid w:val="002E2B42"/>
    <w:rsid w:val="002E304D"/>
    <w:rsid w:val="002E307E"/>
    <w:rsid w:val="002E5140"/>
    <w:rsid w:val="002E7820"/>
    <w:rsid w:val="002F1DC4"/>
    <w:rsid w:val="002F2E5C"/>
    <w:rsid w:val="002F51E9"/>
    <w:rsid w:val="002F542D"/>
    <w:rsid w:val="002F673F"/>
    <w:rsid w:val="002F685D"/>
    <w:rsid w:val="00302E61"/>
    <w:rsid w:val="003032EC"/>
    <w:rsid w:val="00304484"/>
    <w:rsid w:val="00306222"/>
    <w:rsid w:val="0030689E"/>
    <w:rsid w:val="003073A7"/>
    <w:rsid w:val="003119A7"/>
    <w:rsid w:val="003119E8"/>
    <w:rsid w:val="003124F1"/>
    <w:rsid w:val="003150C7"/>
    <w:rsid w:val="003164BE"/>
    <w:rsid w:val="00316A5B"/>
    <w:rsid w:val="003215C9"/>
    <w:rsid w:val="003270D4"/>
    <w:rsid w:val="003274BC"/>
    <w:rsid w:val="00331EAC"/>
    <w:rsid w:val="00333D18"/>
    <w:rsid w:val="00335D64"/>
    <w:rsid w:val="003401FE"/>
    <w:rsid w:val="00340A42"/>
    <w:rsid w:val="00341BA6"/>
    <w:rsid w:val="0034343D"/>
    <w:rsid w:val="0034426A"/>
    <w:rsid w:val="00344E99"/>
    <w:rsid w:val="003454D8"/>
    <w:rsid w:val="00346D42"/>
    <w:rsid w:val="00347177"/>
    <w:rsid w:val="00350BA9"/>
    <w:rsid w:val="003570DA"/>
    <w:rsid w:val="0035721A"/>
    <w:rsid w:val="0036079B"/>
    <w:rsid w:val="003608F9"/>
    <w:rsid w:val="003651F9"/>
    <w:rsid w:val="0036783A"/>
    <w:rsid w:val="003721AA"/>
    <w:rsid w:val="00373501"/>
    <w:rsid w:val="00374609"/>
    <w:rsid w:val="00374F7B"/>
    <w:rsid w:val="00375E59"/>
    <w:rsid w:val="00376761"/>
    <w:rsid w:val="0038090E"/>
    <w:rsid w:val="00382A34"/>
    <w:rsid w:val="00384F6F"/>
    <w:rsid w:val="00386D95"/>
    <w:rsid w:val="003873D2"/>
    <w:rsid w:val="003918A9"/>
    <w:rsid w:val="00391E2A"/>
    <w:rsid w:val="0039497F"/>
    <w:rsid w:val="003949E6"/>
    <w:rsid w:val="00394ADE"/>
    <w:rsid w:val="0039680B"/>
    <w:rsid w:val="003972B8"/>
    <w:rsid w:val="00397FAF"/>
    <w:rsid w:val="003A0C5D"/>
    <w:rsid w:val="003A4D09"/>
    <w:rsid w:val="003A55BF"/>
    <w:rsid w:val="003B0BBC"/>
    <w:rsid w:val="003B1B4B"/>
    <w:rsid w:val="003B367E"/>
    <w:rsid w:val="003B39CE"/>
    <w:rsid w:val="003B4ED3"/>
    <w:rsid w:val="003B4FF8"/>
    <w:rsid w:val="003B7F47"/>
    <w:rsid w:val="003C0A3E"/>
    <w:rsid w:val="003C1DCE"/>
    <w:rsid w:val="003C263E"/>
    <w:rsid w:val="003C2F6B"/>
    <w:rsid w:val="003C390F"/>
    <w:rsid w:val="003C51DE"/>
    <w:rsid w:val="003C5881"/>
    <w:rsid w:val="003C7109"/>
    <w:rsid w:val="003D3151"/>
    <w:rsid w:val="003D35BC"/>
    <w:rsid w:val="003D3B06"/>
    <w:rsid w:val="003D4FDD"/>
    <w:rsid w:val="003D6CFC"/>
    <w:rsid w:val="003D7EB0"/>
    <w:rsid w:val="003E10B3"/>
    <w:rsid w:val="003E29C0"/>
    <w:rsid w:val="003F07E5"/>
    <w:rsid w:val="003F1E77"/>
    <w:rsid w:val="003F25B6"/>
    <w:rsid w:val="003F2A47"/>
    <w:rsid w:val="003F41E9"/>
    <w:rsid w:val="003F51C4"/>
    <w:rsid w:val="003F5FB0"/>
    <w:rsid w:val="003F7602"/>
    <w:rsid w:val="004001F8"/>
    <w:rsid w:val="00402403"/>
    <w:rsid w:val="0040261F"/>
    <w:rsid w:val="00402D3C"/>
    <w:rsid w:val="00403B0D"/>
    <w:rsid w:val="00405218"/>
    <w:rsid w:val="00410D4C"/>
    <w:rsid w:val="004122B5"/>
    <w:rsid w:val="00412E20"/>
    <w:rsid w:val="00414096"/>
    <w:rsid w:val="0041530E"/>
    <w:rsid w:val="00422286"/>
    <w:rsid w:val="00423535"/>
    <w:rsid w:val="00423E6D"/>
    <w:rsid w:val="00424297"/>
    <w:rsid w:val="004252A8"/>
    <w:rsid w:val="004253ED"/>
    <w:rsid w:val="00427CE4"/>
    <w:rsid w:val="0043065F"/>
    <w:rsid w:val="00430F3C"/>
    <w:rsid w:val="0043243C"/>
    <w:rsid w:val="00433091"/>
    <w:rsid w:val="004338A0"/>
    <w:rsid w:val="00435B6E"/>
    <w:rsid w:val="00435F3D"/>
    <w:rsid w:val="004409AB"/>
    <w:rsid w:val="00441287"/>
    <w:rsid w:val="00441691"/>
    <w:rsid w:val="004438E3"/>
    <w:rsid w:val="00443952"/>
    <w:rsid w:val="00443C21"/>
    <w:rsid w:val="00445F9B"/>
    <w:rsid w:val="0045081D"/>
    <w:rsid w:val="00450DAE"/>
    <w:rsid w:val="00450E04"/>
    <w:rsid w:val="00451646"/>
    <w:rsid w:val="00454935"/>
    <w:rsid w:val="004549FD"/>
    <w:rsid w:val="00456B0D"/>
    <w:rsid w:val="004629E0"/>
    <w:rsid w:val="004638DE"/>
    <w:rsid w:val="0046500E"/>
    <w:rsid w:val="00465F67"/>
    <w:rsid w:val="0046686B"/>
    <w:rsid w:val="00466C66"/>
    <w:rsid w:val="00467DED"/>
    <w:rsid w:val="00471B41"/>
    <w:rsid w:val="00472532"/>
    <w:rsid w:val="00473D25"/>
    <w:rsid w:val="0047499D"/>
    <w:rsid w:val="004749E8"/>
    <w:rsid w:val="0047608F"/>
    <w:rsid w:val="004816A8"/>
    <w:rsid w:val="00482408"/>
    <w:rsid w:val="00482DAB"/>
    <w:rsid w:val="00484D1C"/>
    <w:rsid w:val="004876EE"/>
    <w:rsid w:val="0048799A"/>
    <w:rsid w:val="00491AD8"/>
    <w:rsid w:val="004926E2"/>
    <w:rsid w:val="0049514F"/>
    <w:rsid w:val="00496EED"/>
    <w:rsid w:val="00497425"/>
    <w:rsid w:val="004979B6"/>
    <w:rsid w:val="004A0798"/>
    <w:rsid w:val="004A08A6"/>
    <w:rsid w:val="004A33F6"/>
    <w:rsid w:val="004A3906"/>
    <w:rsid w:val="004A524D"/>
    <w:rsid w:val="004A6A82"/>
    <w:rsid w:val="004B02CC"/>
    <w:rsid w:val="004B0E31"/>
    <w:rsid w:val="004B3879"/>
    <w:rsid w:val="004B439F"/>
    <w:rsid w:val="004C2683"/>
    <w:rsid w:val="004C308D"/>
    <w:rsid w:val="004C36A3"/>
    <w:rsid w:val="004C37A1"/>
    <w:rsid w:val="004C4B32"/>
    <w:rsid w:val="004C676D"/>
    <w:rsid w:val="004C6BA4"/>
    <w:rsid w:val="004D2F63"/>
    <w:rsid w:val="004D4D47"/>
    <w:rsid w:val="004D73C5"/>
    <w:rsid w:val="004D7CD3"/>
    <w:rsid w:val="004D7CF7"/>
    <w:rsid w:val="004E01D7"/>
    <w:rsid w:val="004E07C5"/>
    <w:rsid w:val="004E3050"/>
    <w:rsid w:val="004E3EBB"/>
    <w:rsid w:val="004E4488"/>
    <w:rsid w:val="004E4659"/>
    <w:rsid w:val="004E48F8"/>
    <w:rsid w:val="004E5886"/>
    <w:rsid w:val="004F197D"/>
    <w:rsid w:val="004F2A39"/>
    <w:rsid w:val="004F49AD"/>
    <w:rsid w:val="004F5DCE"/>
    <w:rsid w:val="004F6700"/>
    <w:rsid w:val="004F6F7A"/>
    <w:rsid w:val="00501BC1"/>
    <w:rsid w:val="00501EB6"/>
    <w:rsid w:val="00502050"/>
    <w:rsid w:val="005079B0"/>
    <w:rsid w:val="00510409"/>
    <w:rsid w:val="0051043C"/>
    <w:rsid w:val="00511BED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A96"/>
    <w:rsid w:val="00526F17"/>
    <w:rsid w:val="00527028"/>
    <w:rsid w:val="005278BF"/>
    <w:rsid w:val="0053011B"/>
    <w:rsid w:val="0053089E"/>
    <w:rsid w:val="00530BFA"/>
    <w:rsid w:val="00531E21"/>
    <w:rsid w:val="0053343C"/>
    <w:rsid w:val="00533AAE"/>
    <w:rsid w:val="0053402B"/>
    <w:rsid w:val="00535277"/>
    <w:rsid w:val="00536D4C"/>
    <w:rsid w:val="00537C35"/>
    <w:rsid w:val="00540761"/>
    <w:rsid w:val="005418D5"/>
    <w:rsid w:val="005449A6"/>
    <w:rsid w:val="005450C7"/>
    <w:rsid w:val="00546F71"/>
    <w:rsid w:val="005478C0"/>
    <w:rsid w:val="00550D5B"/>
    <w:rsid w:val="00552465"/>
    <w:rsid w:val="00552621"/>
    <w:rsid w:val="0055271E"/>
    <w:rsid w:val="00557204"/>
    <w:rsid w:val="0055795A"/>
    <w:rsid w:val="00557F90"/>
    <w:rsid w:val="00560CEB"/>
    <w:rsid w:val="00562203"/>
    <w:rsid w:val="0056309B"/>
    <w:rsid w:val="0056567B"/>
    <w:rsid w:val="00565922"/>
    <w:rsid w:val="00565EF4"/>
    <w:rsid w:val="0056679B"/>
    <w:rsid w:val="00567CCA"/>
    <w:rsid w:val="0057035E"/>
    <w:rsid w:val="005715EE"/>
    <w:rsid w:val="00572397"/>
    <w:rsid w:val="0057519A"/>
    <w:rsid w:val="00575632"/>
    <w:rsid w:val="0057611B"/>
    <w:rsid w:val="00577388"/>
    <w:rsid w:val="00577D0E"/>
    <w:rsid w:val="00580A54"/>
    <w:rsid w:val="005816E3"/>
    <w:rsid w:val="00581E64"/>
    <w:rsid w:val="00587F40"/>
    <w:rsid w:val="005939F0"/>
    <w:rsid w:val="005950AB"/>
    <w:rsid w:val="005967B5"/>
    <w:rsid w:val="005971A7"/>
    <w:rsid w:val="005A0366"/>
    <w:rsid w:val="005A136A"/>
    <w:rsid w:val="005A20E7"/>
    <w:rsid w:val="005A263D"/>
    <w:rsid w:val="005A2B35"/>
    <w:rsid w:val="005A2ECA"/>
    <w:rsid w:val="005A41D7"/>
    <w:rsid w:val="005A49A0"/>
    <w:rsid w:val="005A51E9"/>
    <w:rsid w:val="005A616F"/>
    <w:rsid w:val="005B0F05"/>
    <w:rsid w:val="005B1BC1"/>
    <w:rsid w:val="005B2577"/>
    <w:rsid w:val="005B2999"/>
    <w:rsid w:val="005B32F0"/>
    <w:rsid w:val="005B3B38"/>
    <w:rsid w:val="005B4A61"/>
    <w:rsid w:val="005B5226"/>
    <w:rsid w:val="005B5AFD"/>
    <w:rsid w:val="005B6992"/>
    <w:rsid w:val="005B738A"/>
    <w:rsid w:val="005C0C07"/>
    <w:rsid w:val="005C137F"/>
    <w:rsid w:val="005C25B2"/>
    <w:rsid w:val="005C4B40"/>
    <w:rsid w:val="005C5BAA"/>
    <w:rsid w:val="005D11CA"/>
    <w:rsid w:val="005D453F"/>
    <w:rsid w:val="005D580F"/>
    <w:rsid w:val="005D6B6A"/>
    <w:rsid w:val="005D6C45"/>
    <w:rsid w:val="005E1485"/>
    <w:rsid w:val="005E1B54"/>
    <w:rsid w:val="005E37F6"/>
    <w:rsid w:val="005E4408"/>
    <w:rsid w:val="005E45F3"/>
    <w:rsid w:val="005E5DD0"/>
    <w:rsid w:val="005F065B"/>
    <w:rsid w:val="005F073D"/>
    <w:rsid w:val="005F0D10"/>
    <w:rsid w:val="005F2281"/>
    <w:rsid w:val="005F251D"/>
    <w:rsid w:val="005F4ABD"/>
    <w:rsid w:val="005F6039"/>
    <w:rsid w:val="005F7CED"/>
    <w:rsid w:val="005F7F7E"/>
    <w:rsid w:val="006010FA"/>
    <w:rsid w:val="00602C10"/>
    <w:rsid w:val="00602D48"/>
    <w:rsid w:val="00604801"/>
    <w:rsid w:val="006050C0"/>
    <w:rsid w:val="00606DA4"/>
    <w:rsid w:val="0060782E"/>
    <w:rsid w:val="00607E72"/>
    <w:rsid w:val="006104ED"/>
    <w:rsid w:val="006105AD"/>
    <w:rsid w:val="00610A80"/>
    <w:rsid w:val="00610B3E"/>
    <w:rsid w:val="0061111D"/>
    <w:rsid w:val="00614C20"/>
    <w:rsid w:val="00615067"/>
    <w:rsid w:val="00616A0F"/>
    <w:rsid w:val="00616E8A"/>
    <w:rsid w:val="0061735C"/>
    <w:rsid w:val="006200F9"/>
    <w:rsid w:val="0062065E"/>
    <w:rsid w:val="00620C5B"/>
    <w:rsid w:val="00621865"/>
    <w:rsid w:val="00623C8B"/>
    <w:rsid w:val="00624F6D"/>
    <w:rsid w:val="00625325"/>
    <w:rsid w:val="00625701"/>
    <w:rsid w:val="00626397"/>
    <w:rsid w:val="006278A3"/>
    <w:rsid w:val="00630256"/>
    <w:rsid w:val="00630CD4"/>
    <w:rsid w:val="00631E0C"/>
    <w:rsid w:val="00633011"/>
    <w:rsid w:val="0063464C"/>
    <w:rsid w:val="00635DDB"/>
    <w:rsid w:val="00640134"/>
    <w:rsid w:val="0064076B"/>
    <w:rsid w:val="0064097A"/>
    <w:rsid w:val="00640D04"/>
    <w:rsid w:val="00640DED"/>
    <w:rsid w:val="00651CDF"/>
    <w:rsid w:val="00653F70"/>
    <w:rsid w:val="00654343"/>
    <w:rsid w:val="006563DE"/>
    <w:rsid w:val="006619DA"/>
    <w:rsid w:val="00662249"/>
    <w:rsid w:val="006637FD"/>
    <w:rsid w:val="00664B44"/>
    <w:rsid w:val="006668FB"/>
    <w:rsid w:val="006671A4"/>
    <w:rsid w:val="00667E57"/>
    <w:rsid w:val="00670000"/>
    <w:rsid w:val="00672B3B"/>
    <w:rsid w:val="00672F86"/>
    <w:rsid w:val="00673F94"/>
    <w:rsid w:val="00674A23"/>
    <w:rsid w:val="006750C3"/>
    <w:rsid w:val="00675DB7"/>
    <w:rsid w:val="00676B9E"/>
    <w:rsid w:val="00677F78"/>
    <w:rsid w:val="00680BA0"/>
    <w:rsid w:val="0068282A"/>
    <w:rsid w:val="00682AC9"/>
    <w:rsid w:val="006842AE"/>
    <w:rsid w:val="006846E0"/>
    <w:rsid w:val="0068509D"/>
    <w:rsid w:val="00685766"/>
    <w:rsid w:val="00685A4B"/>
    <w:rsid w:val="006874BA"/>
    <w:rsid w:val="00690B68"/>
    <w:rsid w:val="00691796"/>
    <w:rsid w:val="0069187B"/>
    <w:rsid w:val="006919E0"/>
    <w:rsid w:val="00691E66"/>
    <w:rsid w:val="00694852"/>
    <w:rsid w:val="006953E4"/>
    <w:rsid w:val="00696ED8"/>
    <w:rsid w:val="006A044E"/>
    <w:rsid w:val="006A0B28"/>
    <w:rsid w:val="006A27D6"/>
    <w:rsid w:val="006A2B5E"/>
    <w:rsid w:val="006B0793"/>
    <w:rsid w:val="006B0E68"/>
    <w:rsid w:val="006B3737"/>
    <w:rsid w:val="006B44FF"/>
    <w:rsid w:val="006B4FB5"/>
    <w:rsid w:val="006B52C9"/>
    <w:rsid w:val="006C1963"/>
    <w:rsid w:val="006C2269"/>
    <w:rsid w:val="006C29DE"/>
    <w:rsid w:val="006C477B"/>
    <w:rsid w:val="006C7D3F"/>
    <w:rsid w:val="006D0604"/>
    <w:rsid w:val="006D246B"/>
    <w:rsid w:val="006D6447"/>
    <w:rsid w:val="006D703E"/>
    <w:rsid w:val="006D7E1F"/>
    <w:rsid w:val="006E0560"/>
    <w:rsid w:val="006E0671"/>
    <w:rsid w:val="006E0C39"/>
    <w:rsid w:val="006E1123"/>
    <w:rsid w:val="006E21C0"/>
    <w:rsid w:val="006E2CF4"/>
    <w:rsid w:val="006E565A"/>
    <w:rsid w:val="006E6CCF"/>
    <w:rsid w:val="006E7B3F"/>
    <w:rsid w:val="006F0687"/>
    <w:rsid w:val="006F16B4"/>
    <w:rsid w:val="006F2208"/>
    <w:rsid w:val="006F2272"/>
    <w:rsid w:val="006F2711"/>
    <w:rsid w:val="006F2D7B"/>
    <w:rsid w:val="006F3C80"/>
    <w:rsid w:val="006F53ED"/>
    <w:rsid w:val="006F7D33"/>
    <w:rsid w:val="007004C3"/>
    <w:rsid w:val="00700F66"/>
    <w:rsid w:val="0070599A"/>
    <w:rsid w:val="007067A6"/>
    <w:rsid w:val="007079D8"/>
    <w:rsid w:val="00707F1F"/>
    <w:rsid w:val="00707FB5"/>
    <w:rsid w:val="00711007"/>
    <w:rsid w:val="00711A5A"/>
    <w:rsid w:val="00711E4E"/>
    <w:rsid w:val="00712641"/>
    <w:rsid w:val="007126F0"/>
    <w:rsid w:val="00712982"/>
    <w:rsid w:val="007134AD"/>
    <w:rsid w:val="00714599"/>
    <w:rsid w:val="00716CBE"/>
    <w:rsid w:val="007172BB"/>
    <w:rsid w:val="007212DD"/>
    <w:rsid w:val="0072144B"/>
    <w:rsid w:val="0072469F"/>
    <w:rsid w:val="007247BF"/>
    <w:rsid w:val="00726C7A"/>
    <w:rsid w:val="00726EEA"/>
    <w:rsid w:val="007272EB"/>
    <w:rsid w:val="00730A4A"/>
    <w:rsid w:val="00731AF8"/>
    <w:rsid w:val="00732A57"/>
    <w:rsid w:val="007335C4"/>
    <w:rsid w:val="00734F83"/>
    <w:rsid w:val="00735D4F"/>
    <w:rsid w:val="007405BE"/>
    <w:rsid w:val="00741145"/>
    <w:rsid w:val="00741D02"/>
    <w:rsid w:val="00741D83"/>
    <w:rsid w:val="00743E1B"/>
    <w:rsid w:val="00745E2C"/>
    <w:rsid w:val="00746135"/>
    <w:rsid w:val="00746440"/>
    <w:rsid w:val="00746E91"/>
    <w:rsid w:val="00747555"/>
    <w:rsid w:val="007477E3"/>
    <w:rsid w:val="00747E27"/>
    <w:rsid w:val="00750204"/>
    <w:rsid w:val="00753073"/>
    <w:rsid w:val="00755130"/>
    <w:rsid w:val="007564AD"/>
    <w:rsid w:val="00756B2F"/>
    <w:rsid w:val="0076070C"/>
    <w:rsid w:val="0076369E"/>
    <w:rsid w:val="00763C62"/>
    <w:rsid w:val="007643F3"/>
    <w:rsid w:val="00764663"/>
    <w:rsid w:val="00764BDB"/>
    <w:rsid w:val="00767669"/>
    <w:rsid w:val="00775F86"/>
    <w:rsid w:val="0077688A"/>
    <w:rsid w:val="00780360"/>
    <w:rsid w:val="00781499"/>
    <w:rsid w:val="00781C64"/>
    <w:rsid w:val="00781EC9"/>
    <w:rsid w:val="00782E30"/>
    <w:rsid w:val="00783ED6"/>
    <w:rsid w:val="00784871"/>
    <w:rsid w:val="00784AC1"/>
    <w:rsid w:val="00784AFE"/>
    <w:rsid w:val="00784B19"/>
    <w:rsid w:val="00786068"/>
    <w:rsid w:val="007873B6"/>
    <w:rsid w:val="007910D7"/>
    <w:rsid w:val="00792410"/>
    <w:rsid w:val="00793797"/>
    <w:rsid w:val="0079482F"/>
    <w:rsid w:val="00796829"/>
    <w:rsid w:val="007970AA"/>
    <w:rsid w:val="007975AC"/>
    <w:rsid w:val="007A1939"/>
    <w:rsid w:val="007A4543"/>
    <w:rsid w:val="007A4898"/>
    <w:rsid w:val="007A5E04"/>
    <w:rsid w:val="007A63F2"/>
    <w:rsid w:val="007A678D"/>
    <w:rsid w:val="007B0EB2"/>
    <w:rsid w:val="007B20A7"/>
    <w:rsid w:val="007B2D89"/>
    <w:rsid w:val="007B3171"/>
    <w:rsid w:val="007B565E"/>
    <w:rsid w:val="007C0BC8"/>
    <w:rsid w:val="007C0C0A"/>
    <w:rsid w:val="007C11F6"/>
    <w:rsid w:val="007C2EBA"/>
    <w:rsid w:val="007C3AF6"/>
    <w:rsid w:val="007C405C"/>
    <w:rsid w:val="007C4677"/>
    <w:rsid w:val="007D0199"/>
    <w:rsid w:val="007D0EA1"/>
    <w:rsid w:val="007D10EC"/>
    <w:rsid w:val="007D1916"/>
    <w:rsid w:val="007D56EC"/>
    <w:rsid w:val="007E38FF"/>
    <w:rsid w:val="007E508D"/>
    <w:rsid w:val="007E546B"/>
    <w:rsid w:val="007E57BF"/>
    <w:rsid w:val="007E5DB5"/>
    <w:rsid w:val="007E664A"/>
    <w:rsid w:val="007F0F19"/>
    <w:rsid w:val="007F12FB"/>
    <w:rsid w:val="007F1EB7"/>
    <w:rsid w:val="007F3438"/>
    <w:rsid w:val="007F36EE"/>
    <w:rsid w:val="007F43C2"/>
    <w:rsid w:val="007F7229"/>
    <w:rsid w:val="0080275E"/>
    <w:rsid w:val="00802E7D"/>
    <w:rsid w:val="00804E3D"/>
    <w:rsid w:val="00810A7D"/>
    <w:rsid w:val="0081140E"/>
    <w:rsid w:val="008127F2"/>
    <w:rsid w:val="00814921"/>
    <w:rsid w:val="00814DA0"/>
    <w:rsid w:val="00815464"/>
    <w:rsid w:val="00816481"/>
    <w:rsid w:val="00816FF3"/>
    <w:rsid w:val="00820E62"/>
    <w:rsid w:val="00823CD0"/>
    <w:rsid w:val="00824286"/>
    <w:rsid w:val="00825059"/>
    <w:rsid w:val="00825D2D"/>
    <w:rsid w:val="0083063E"/>
    <w:rsid w:val="00830D21"/>
    <w:rsid w:val="00832831"/>
    <w:rsid w:val="0083346B"/>
    <w:rsid w:val="00833A73"/>
    <w:rsid w:val="00834138"/>
    <w:rsid w:val="00836638"/>
    <w:rsid w:val="008408DA"/>
    <w:rsid w:val="00840B67"/>
    <w:rsid w:val="00842813"/>
    <w:rsid w:val="0084569C"/>
    <w:rsid w:val="00846D59"/>
    <w:rsid w:val="00850A3F"/>
    <w:rsid w:val="00850CDC"/>
    <w:rsid w:val="00851F09"/>
    <w:rsid w:val="00853B07"/>
    <w:rsid w:val="00855028"/>
    <w:rsid w:val="00855527"/>
    <w:rsid w:val="00856E76"/>
    <w:rsid w:val="0085771E"/>
    <w:rsid w:val="00860B4F"/>
    <w:rsid w:val="00861CE2"/>
    <w:rsid w:val="0086257D"/>
    <w:rsid w:val="008628C0"/>
    <w:rsid w:val="008636F5"/>
    <w:rsid w:val="00863764"/>
    <w:rsid w:val="0086564F"/>
    <w:rsid w:val="00870B17"/>
    <w:rsid w:val="00872726"/>
    <w:rsid w:val="00872A73"/>
    <w:rsid w:val="008741D4"/>
    <w:rsid w:val="00874235"/>
    <w:rsid w:val="00875A0F"/>
    <w:rsid w:val="00875A24"/>
    <w:rsid w:val="00876680"/>
    <w:rsid w:val="008777AD"/>
    <w:rsid w:val="00885405"/>
    <w:rsid w:val="00890A75"/>
    <w:rsid w:val="00890D54"/>
    <w:rsid w:val="00891B3A"/>
    <w:rsid w:val="00892244"/>
    <w:rsid w:val="00892E8F"/>
    <w:rsid w:val="00894F00"/>
    <w:rsid w:val="00896749"/>
    <w:rsid w:val="008A02AE"/>
    <w:rsid w:val="008A1DF0"/>
    <w:rsid w:val="008A2024"/>
    <w:rsid w:val="008A2894"/>
    <w:rsid w:val="008A4043"/>
    <w:rsid w:val="008A4EAF"/>
    <w:rsid w:val="008A5B2B"/>
    <w:rsid w:val="008A7FE5"/>
    <w:rsid w:val="008B072E"/>
    <w:rsid w:val="008B0A89"/>
    <w:rsid w:val="008B41B5"/>
    <w:rsid w:val="008B55FD"/>
    <w:rsid w:val="008B70EE"/>
    <w:rsid w:val="008B721C"/>
    <w:rsid w:val="008C0B8D"/>
    <w:rsid w:val="008C0DCC"/>
    <w:rsid w:val="008C1708"/>
    <w:rsid w:val="008C2675"/>
    <w:rsid w:val="008C3B83"/>
    <w:rsid w:val="008C6097"/>
    <w:rsid w:val="008C62D9"/>
    <w:rsid w:val="008C6788"/>
    <w:rsid w:val="008C7441"/>
    <w:rsid w:val="008D1FB5"/>
    <w:rsid w:val="008D3093"/>
    <w:rsid w:val="008D31E5"/>
    <w:rsid w:val="008D39C1"/>
    <w:rsid w:val="008D4E2D"/>
    <w:rsid w:val="008D4F9D"/>
    <w:rsid w:val="008D539C"/>
    <w:rsid w:val="008D6C8D"/>
    <w:rsid w:val="008D6D27"/>
    <w:rsid w:val="008D7B26"/>
    <w:rsid w:val="008E122A"/>
    <w:rsid w:val="008E149A"/>
    <w:rsid w:val="008E3CD5"/>
    <w:rsid w:val="008E4481"/>
    <w:rsid w:val="008F1171"/>
    <w:rsid w:val="008F3542"/>
    <w:rsid w:val="008F361B"/>
    <w:rsid w:val="008F5629"/>
    <w:rsid w:val="008F562E"/>
    <w:rsid w:val="008F6136"/>
    <w:rsid w:val="008F74FD"/>
    <w:rsid w:val="009033FF"/>
    <w:rsid w:val="00907741"/>
    <w:rsid w:val="00907F1C"/>
    <w:rsid w:val="00910D13"/>
    <w:rsid w:val="0091167F"/>
    <w:rsid w:val="00911EB9"/>
    <w:rsid w:val="0091220B"/>
    <w:rsid w:val="00912888"/>
    <w:rsid w:val="00915061"/>
    <w:rsid w:val="009154F8"/>
    <w:rsid w:val="00915C1E"/>
    <w:rsid w:val="009174E1"/>
    <w:rsid w:val="00917F65"/>
    <w:rsid w:val="00922E7A"/>
    <w:rsid w:val="00925461"/>
    <w:rsid w:val="009254E5"/>
    <w:rsid w:val="009260A5"/>
    <w:rsid w:val="0093011D"/>
    <w:rsid w:val="00930A06"/>
    <w:rsid w:val="009325B5"/>
    <w:rsid w:val="009327E4"/>
    <w:rsid w:val="0093435E"/>
    <w:rsid w:val="00934B0D"/>
    <w:rsid w:val="009350CD"/>
    <w:rsid w:val="00935624"/>
    <w:rsid w:val="00935E7A"/>
    <w:rsid w:val="00937FA9"/>
    <w:rsid w:val="00941218"/>
    <w:rsid w:val="009424B6"/>
    <w:rsid w:val="00944FC2"/>
    <w:rsid w:val="00946B50"/>
    <w:rsid w:val="00947BD0"/>
    <w:rsid w:val="00952086"/>
    <w:rsid w:val="009564D2"/>
    <w:rsid w:val="009578A5"/>
    <w:rsid w:val="0095795C"/>
    <w:rsid w:val="00960891"/>
    <w:rsid w:val="0096182C"/>
    <w:rsid w:val="00963628"/>
    <w:rsid w:val="00963F39"/>
    <w:rsid w:val="0096643F"/>
    <w:rsid w:val="0096785E"/>
    <w:rsid w:val="00970C23"/>
    <w:rsid w:val="009716D9"/>
    <w:rsid w:val="0097326B"/>
    <w:rsid w:val="00973398"/>
    <w:rsid w:val="009747CC"/>
    <w:rsid w:val="0097593E"/>
    <w:rsid w:val="00976F1F"/>
    <w:rsid w:val="00981566"/>
    <w:rsid w:val="00981F98"/>
    <w:rsid w:val="009855ED"/>
    <w:rsid w:val="00986107"/>
    <w:rsid w:val="0098666D"/>
    <w:rsid w:val="00987514"/>
    <w:rsid w:val="009934D1"/>
    <w:rsid w:val="00994748"/>
    <w:rsid w:val="00995B54"/>
    <w:rsid w:val="009960A8"/>
    <w:rsid w:val="009979ED"/>
    <w:rsid w:val="00997BD0"/>
    <w:rsid w:val="009A1441"/>
    <w:rsid w:val="009A21DA"/>
    <w:rsid w:val="009A59A9"/>
    <w:rsid w:val="009A62B5"/>
    <w:rsid w:val="009A68F9"/>
    <w:rsid w:val="009A7057"/>
    <w:rsid w:val="009A797B"/>
    <w:rsid w:val="009A7B2E"/>
    <w:rsid w:val="009B2C41"/>
    <w:rsid w:val="009B324F"/>
    <w:rsid w:val="009B4CD2"/>
    <w:rsid w:val="009B5865"/>
    <w:rsid w:val="009B5C53"/>
    <w:rsid w:val="009B6BA6"/>
    <w:rsid w:val="009B7DB9"/>
    <w:rsid w:val="009C18A8"/>
    <w:rsid w:val="009C383C"/>
    <w:rsid w:val="009C5920"/>
    <w:rsid w:val="009D0255"/>
    <w:rsid w:val="009D1029"/>
    <w:rsid w:val="009D3826"/>
    <w:rsid w:val="009D3F52"/>
    <w:rsid w:val="009D464C"/>
    <w:rsid w:val="009D47B8"/>
    <w:rsid w:val="009D4E42"/>
    <w:rsid w:val="009D4E93"/>
    <w:rsid w:val="009D5A57"/>
    <w:rsid w:val="009D671B"/>
    <w:rsid w:val="009E1AAF"/>
    <w:rsid w:val="009E1EC6"/>
    <w:rsid w:val="009E2823"/>
    <w:rsid w:val="009E333E"/>
    <w:rsid w:val="009E5A4E"/>
    <w:rsid w:val="009E61B7"/>
    <w:rsid w:val="009E76A8"/>
    <w:rsid w:val="009F458E"/>
    <w:rsid w:val="009F4B85"/>
    <w:rsid w:val="009F5249"/>
    <w:rsid w:val="009F5C3F"/>
    <w:rsid w:val="009F686F"/>
    <w:rsid w:val="009F6FC1"/>
    <w:rsid w:val="009F75FA"/>
    <w:rsid w:val="009F7CD2"/>
    <w:rsid w:val="00A00407"/>
    <w:rsid w:val="00A05059"/>
    <w:rsid w:val="00A071DD"/>
    <w:rsid w:val="00A07396"/>
    <w:rsid w:val="00A13BD3"/>
    <w:rsid w:val="00A21EFA"/>
    <w:rsid w:val="00A21FE1"/>
    <w:rsid w:val="00A24113"/>
    <w:rsid w:val="00A245FA"/>
    <w:rsid w:val="00A2518B"/>
    <w:rsid w:val="00A2543D"/>
    <w:rsid w:val="00A272AF"/>
    <w:rsid w:val="00A276D8"/>
    <w:rsid w:val="00A27F75"/>
    <w:rsid w:val="00A30BF7"/>
    <w:rsid w:val="00A32363"/>
    <w:rsid w:val="00A334CA"/>
    <w:rsid w:val="00A34D96"/>
    <w:rsid w:val="00A3636D"/>
    <w:rsid w:val="00A36AE7"/>
    <w:rsid w:val="00A4003C"/>
    <w:rsid w:val="00A4263D"/>
    <w:rsid w:val="00A43D2D"/>
    <w:rsid w:val="00A460CF"/>
    <w:rsid w:val="00A479E6"/>
    <w:rsid w:val="00A5018A"/>
    <w:rsid w:val="00A5024F"/>
    <w:rsid w:val="00A507A8"/>
    <w:rsid w:val="00A51466"/>
    <w:rsid w:val="00A5469C"/>
    <w:rsid w:val="00A56091"/>
    <w:rsid w:val="00A56D7B"/>
    <w:rsid w:val="00A5719B"/>
    <w:rsid w:val="00A623D3"/>
    <w:rsid w:val="00A62490"/>
    <w:rsid w:val="00A62E78"/>
    <w:rsid w:val="00A70508"/>
    <w:rsid w:val="00A70C56"/>
    <w:rsid w:val="00A712D0"/>
    <w:rsid w:val="00A734FE"/>
    <w:rsid w:val="00A7420F"/>
    <w:rsid w:val="00A779F6"/>
    <w:rsid w:val="00A81D0F"/>
    <w:rsid w:val="00A85AE0"/>
    <w:rsid w:val="00A90089"/>
    <w:rsid w:val="00A9243F"/>
    <w:rsid w:val="00A92F46"/>
    <w:rsid w:val="00A92FAF"/>
    <w:rsid w:val="00A93AC3"/>
    <w:rsid w:val="00AA26BB"/>
    <w:rsid w:val="00AA39F6"/>
    <w:rsid w:val="00AA4EC2"/>
    <w:rsid w:val="00AB019B"/>
    <w:rsid w:val="00AB2E34"/>
    <w:rsid w:val="00AB56E8"/>
    <w:rsid w:val="00AB641E"/>
    <w:rsid w:val="00AB68B9"/>
    <w:rsid w:val="00AB7486"/>
    <w:rsid w:val="00AC0724"/>
    <w:rsid w:val="00AC0CB4"/>
    <w:rsid w:val="00AC10DF"/>
    <w:rsid w:val="00AC1B34"/>
    <w:rsid w:val="00AC2F33"/>
    <w:rsid w:val="00AC36A3"/>
    <w:rsid w:val="00AC3BD8"/>
    <w:rsid w:val="00AC4A3B"/>
    <w:rsid w:val="00AC4B33"/>
    <w:rsid w:val="00AC6F63"/>
    <w:rsid w:val="00AC741A"/>
    <w:rsid w:val="00AC765D"/>
    <w:rsid w:val="00AD0214"/>
    <w:rsid w:val="00AD1D65"/>
    <w:rsid w:val="00AD2D27"/>
    <w:rsid w:val="00AD2F97"/>
    <w:rsid w:val="00AD43C7"/>
    <w:rsid w:val="00AD6B3C"/>
    <w:rsid w:val="00AD6CCD"/>
    <w:rsid w:val="00AD6F4F"/>
    <w:rsid w:val="00AE10DC"/>
    <w:rsid w:val="00AE2403"/>
    <w:rsid w:val="00AE3F47"/>
    <w:rsid w:val="00AE4EBA"/>
    <w:rsid w:val="00AE5157"/>
    <w:rsid w:val="00AE5554"/>
    <w:rsid w:val="00AE5F50"/>
    <w:rsid w:val="00AE6410"/>
    <w:rsid w:val="00AE6714"/>
    <w:rsid w:val="00AF0410"/>
    <w:rsid w:val="00AF09D0"/>
    <w:rsid w:val="00AF1B7B"/>
    <w:rsid w:val="00AF40B5"/>
    <w:rsid w:val="00AF4483"/>
    <w:rsid w:val="00AF4FEE"/>
    <w:rsid w:val="00AF6C57"/>
    <w:rsid w:val="00B01CAB"/>
    <w:rsid w:val="00B030F0"/>
    <w:rsid w:val="00B0388C"/>
    <w:rsid w:val="00B039D0"/>
    <w:rsid w:val="00B053FA"/>
    <w:rsid w:val="00B07779"/>
    <w:rsid w:val="00B10ED6"/>
    <w:rsid w:val="00B156BE"/>
    <w:rsid w:val="00B20217"/>
    <w:rsid w:val="00B21774"/>
    <w:rsid w:val="00B217FE"/>
    <w:rsid w:val="00B21DC9"/>
    <w:rsid w:val="00B2271E"/>
    <w:rsid w:val="00B233C4"/>
    <w:rsid w:val="00B24A15"/>
    <w:rsid w:val="00B30990"/>
    <w:rsid w:val="00B30DE4"/>
    <w:rsid w:val="00B30E3C"/>
    <w:rsid w:val="00B31A32"/>
    <w:rsid w:val="00B32709"/>
    <w:rsid w:val="00B3392D"/>
    <w:rsid w:val="00B35AC6"/>
    <w:rsid w:val="00B372F6"/>
    <w:rsid w:val="00B40985"/>
    <w:rsid w:val="00B4164D"/>
    <w:rsid w:val="00B4178D"/>
    <w:rsid w:val="00B4335A"/>
    <w:rsid w:val="00B4431D"/>
    <w:rsid w:val="00B4497C"/>
    <w:rsid w:val="00B474E6"/>
    <w:rsid w:val="00B50177"/>
    <w:rsid w:val="00B50288"/>
    <w:rsid w:val="00B5109E"/>
    <w:rsid w:val="00B51804"/>
    <w:rsid w:val="00B51F2C"/>
    <w:rsid w:val="00B52A0E"/>
    <w:rsid w:val="00B52B10"/>
    <w:rsid w:val="00B5399F"/>
    <w:rsid w:val="00B53FA4"/>
    <w:rsid w:val="00B55300"/>
    <w:rsid w:val="00B56D18"/>
    <w:rsid w:val="00B619F3"/>
    <w:rsid w:val="00B63E2D"/>
    <w:rsid w:val="00B654F5"/>
    <w:rsid w:val="00B6699F"/>
    <w:rsid w:val="00B70070"/>
    <w:rsid w:val="00B70A8F"/>
    <w:rsid w:val="00B70AEC"/>
    <w:rsid w:val="00B70FC5"/>
    <w:rsid w:val="00B719E4"/>
    <w:rsid w:val="00B73B69"/>
    <w:rsid w:val="00B75EAD"/>
    <w:rsid w:val="00B779B7"/>
    <w:rsid w:val="00B81BA1"/>
    <w:rsid w:val="00B82D18"/>
    <w:rsid w:val="00B84813"/>
    <w:rsid w:val="00B901D6"/>
    <w:rsid w:val="00B906CB"/>
    <w:rsid w:val="00B911D9"/>
    <w:rsid w:val="00B92E2F"/>
    <w:rsid w:val="00B94CF8"/>
    <w:rsid w:val="00B94EC6"/>
    <w:rsid w:val="00B967C3"/>
    <w:rsid w:val="00BA091E"/>
    <w:rsid w:val="00BA1E6B"/>
    <w:rsid w:val="00BB075E"/>
    <w:rsid w:val="00BB27DE"/>
    <w:rsid w:val="00BB3634"/>
    <w:rsid w:val="00BB5341"/>
    <w:rsid w:val="00BB63A5"/>
    <w:rsid w:val="00BB6EEE"/>
    <w:rsid w:val="00BB7803"/>
    <w:rsid w:val="00BC0ADD"/>
    <w:rsid w:val="00BC0DB2"/>
    <w:rsid w:val="00BC20A2"/>
    <w:rsid w:val="00BC3B74"/>
    <w:rsid w:val="00BC4936"/>
    <w:rsid w:val="00BC5AAA"/>
    <w:rsid w:val="00BC6524"/>
    <w:rsid w:val="00BC7029"/>
    <w:rsid w:val="00BC7C84"/>
    <w:rsid w:val="00BD1580"/>
    <w:rsid w:val="00BD18E6"/>
    <w:rsid w:val="00BD23B5"/>
    <w:rsid w:val="00BD26AE"/>
    <w:rsid w:val="00BD36DC"/>
    <w:rsid w:val="00BD3959"/>
    <w:rsid w:val="00BD3D84"/>
    <w:rsid w:val="00BD4686"/>
    <w:rsid w:val="00BD4934"/>
    <w:rsid w:val="00BD50F6"/>
    <w:rsid w:val="00BD7AB0"/>
    <w:rsid w:val="00BE22F6"/>
    <w:rsid w:val="00BE28BC"/>
    <w:rsid w:val="00BE47F6"/>
    <w:rsid w:val="00BE50E9"/>
    <w:rsid w:val="00BE534A"/>
    <w:rsid w:val="00BE5B8B"/>
    <w:rsid w:val="00BE6011"/>
    <w:rsid w:val="00BE674E"/>
    <w:rsid w:val="00BF0147"/>
    <w:rsid w:val="00BF1559"/>
    <w:rsid w:val="00BF61FC"/>
    <w:rsid w:val="00BF687B"/>
    <w:rsid w:val="00C01EC3"/>
    <w:rsid w:val="00C02647"/>
    <w:rsid w:val="00C04B48"/>
    <w:rsid w:val="00C054D3"/>
    <w:rsid w:val="00C05696"/>
    <w:rsid w:val="00C06292"/>
    <w:rsid w:val="00C0685C"/>
    <w:rsid w:val="00C10581"/>
    <w:rsid w:val="00C110C3"/>
    <w:rsid w:val="00C1208C"/>
    <w:rsid w:val="00C13E72"/>
    <w:rsid w:val="00C17D0F"/>
    <w:rsid w:val="00C21044"/>
    <w:rsid w:val="00C21514"/>
    <w:rsid w:val="00C22992"/>
    <w:rsid w:val="00C23C68"/>
    <w:rsid w:val="00C269EF"/>
    <w:rsid w:val="00C30DB8"/>
    <w:rsid w:val="00C323BF"/>
    <w:rsid w:val="00C34C2F"/>
    <w:rsid w:val="00C34FDE"/>
    <w:rsid w:val="00C3678C"/>
    <w:rsid w:val="00C367A1"/>
    <w:rsid w:val="00C433C1"/>
    <w:rsid w:val="00C43C3D"/>
    <w:rsid w:val="00C4424B"/>
    <w:rsid w:val="00C44BF9"/>
    <w:rsid w:val="00C451F9"/>
    <w:rsid w:val="00C45547"/>
    <w:rsid w:val="00C46793"/>
    <w:rsid w:val="00C47CED"/>
    <w:rsid w:val="00C5070F"/>
    <w:rsid w:val="00C50EE5"/>
    <w:rsid w:val="00C550D4"/>
    <w:rsid w:val="00C5743B"/>
    <w:rsid w:val="00C621B7"/>
    <w:rsid w:val="00C624F5"/>
    <w:rsid w:val="00C625AB"/>
    <w:rsid w:val="00C63704"/>
    <w:rsid w:val="00C637C9"/>
    <w:rsid w:val="00C639C6"/>
    <w:rsid w:val="00C63A1D"/>
    <w:rsid w:val="00C64CD3"/>
    <w:rsid w:val="00C6559A"/>
    <w:rsid w:val="00C70BDE"/>
    <w:rsid w:val="00C71A35"/>
    <w:rsid w:val="00C72AA7"/>
    <w:rsid w:val="00C749AC"/>
    <w:rsid w:val="00C75458"/>
    <w:rsid w:val="00C76BD1"/>
    <w:rsid w:val="00C778C6"/>
    <w:rsid w:val="00C8317C"/>
    <w:rsid w:val="00C837EF"/>
    <w:rsid w:val="00C84C90"/>
    <w:rsid w:val="00C852A2"/>
    <w:rsid w:val="00C85ABE"/>
    <w:rsid w:val="00C86691"/>
    <w:rsid w:val="00C914AB"/>
    <w:rsid w:val="00C928BC"/>
    <w:rsid w:val="00C92F6F"/>
    <w:rsid w:val="00C9476E"/>
    <w:rsid w:val="00C9524E"/>
    <w:rsid w:val="00CA04C7"/>
    <w:rsid w:val="00CA0E9B"/>
    <w:rsid w:val="00CA48FE"/>
    <w:rsid w:val="00CA4E8D"/>
    <w:rsid w:val="00CA7668"/>
    <w:rsid w:val="00CB0720"/>
    <w:rsid w:val="00CB1028"/>
    <w:rsid w:val="00CB12C0"/>
    <w:rsid w:val="00CB2BD4"/>
    <w:rsid w:val="00CB33AB"/>
    <w:rsid w:val="00CB4FA3"/>
    <w:rsid w:val="00CB60D6"/>
    <w:rsid w:val="00CB6A44"/>
    <w:rsid w:val="00CC0B8E"/>
    <w:rsid w:val="00CC294C"/>
    <w:rsid w:val="00CC4933"/>
    <w:rsid w:val="00CC4F2E"/>
    <w:rsid w:val="00CC767C"/>
    <w:rsid w:val="00CD0E4C"/>
    <w:rsid w:val="00CD1E53"/>
    <w:rsid w:val="00CD214D"/>
    <w:rsid w:val="00CD267C"/>
    <w:rsid w:val="00CD2C6D"/>
    <w:rsid w:val="00CD4165"/>
    <w:rsid w:val="00CD6C0A"/>
    <w:rsid w:val="00CE0B3C"/>
    <w:rsid w:val="00CE125E"/>
    <w:rsid w:val="00CE1A01"/>
    <w:rsid w:val="00CE22C8"/>
    <w:rsid w:val="00CE2E75"/>
    <w:rsid w:val="00CE30D8"/>
    <w:rsid w:val="00CE7EA1"/>
    <w:rsid w:val="00CF1189"/>
    <w:rsid w:val="00CF1AE0"/>
    <w:rsid w:val="00CF21DE"/>
    <w:rsid w:val="00CF2291"/>
    <w:rsid w:val="00CF25F5"/>
    <w:rsid w:val="00CF28E7"/>
    <w:rsid w:val="00CF5FC2"/>
    <w:rsid w:val="00CF7D0A"/>
    <w:rsid w:val="00D00ABE"/>
    <w:rsid w:val="00D05F97"/>
    <w:rsid w:val="00D06CCD"/>
    <w:rsid w:val="00D10F85"/>
    <w:rsid w:val="00D11140"/>
    <w:rsid w:val="00D11276"/>
    <w:rsid w:val="00D11698"/>
    <w:rsid w:val="00D13837"/>
    <w:rsid w:val="00D13F2B"/>
    <w:rsid w:val="00D14399"/>
    <w:rsid w:val="00D15386"/>
    <w:rsid w:val="00D207E3"/>
    <w:rsid w:val="00D23212"/>
    <w:rsid w:val="00D232A2"/>
    <w:rsid w:val="00D23ADB"/>
    <w:rsid w:val="00D23C8E"/>
    <w:rsid w:val="00D24EBA"/>
    <w:rsid w:val="00D25B32"/>
    <w:rsid w:val="00D30605"/>
    <w:rsid w:val="00D31BE7"/>
    <w:rsid w:val="00D32E59"/>
    <w:rsid w:val="00D36872"/>
    <w:rsid w:val="00D378E5"/>
    <w:rsid w:val="00D4094C"/>
    <w:rsid w:val="00D43EFC"/>
    <w:rsid w:val="00D452B1"/>
    <w:rsid w:val="00D4531D"/>
    <w:rsid w:val="00D45657"/>
    <w:rsid w:val="00D46955"/>
    <w:rsid w:val="00D46C1F"/>
    <w:rsid w:val="00D47735"/>
    <w:rsid w:val="00D518A5"/>
    <w:rsid w:val="00D55048"/>
    <w:rsid w:val="00D5630D"/>
    <w:rsid w:val="00D5731F"/>
    <w:rsid w:val="00D574AC"/>
    <w:rsid w:val="00D57730"/>
    <w:rsid w:val="00D61671"/>
    <w:rsid w:val="00D61683"/>
    <w:rsid w:val="00D61C9E"/>
    <w:rsid w:val="00D61EA7"/>
    <w:rsid w:val="00D62E84"/>
    <w:rsid w:val="00D650BD"/>
    <w:rsid w:val="00D66406"/>
    <w:rsid w:val="00D71B91"/>
    <w:rsid w:val="00D72E3C"/>
    <w:rsid w:val="00D735E6"/>
    <w:rsid w:val="00D759D9"/>
    <w:rsid w:val="00D75DCE"/>
    <w:rsid w:val="00D769F0"/>
    <w:rsid w:val="00D812D5"/>
    <w:rsid w:val="00D81DAB"/>
    <w:rsid w:val="00D82123"/>
    <w:rsid w:val="00D83AB0"/>
    <w:rsid w:val="00D84028"/>
    <w:rsid w:val="00D84FE3"/>
    <w:rsid w:val="00D86019"/>
    <w:rsid w:val="00D93D9E"/>
    <w:rsid w:val="00D97205"/>
    <w:rsid w:val="00DA3391"/>
    <w:rsid w:val="00DA5B94"/>
    <w:rsid w:val="00DA61E3"/>
    <w:rsid w:val="00DA64D7"/>
    <w:rsid w:val="00DA6FD1"/>
    <w:rsid w:val="00DA7520"/>
    <w:rsid w:val="00DB1CE2"/>
    <w:rsid w:val="00DB43E9"/>
    <w:rsid w:val="00DB6812"/>
    <w:rsid w:val="00DB7F31"/>
    <w:rsid w:val="00DC034B"/>
    <w:rsid w:val="00DC08B6"/>
    <w:rsid w:val="00DC2717"/>
    <w:rsid w:val="00DC4211"/>
    <w:rsid w:val="00DC4BE4"/>
    <w:rsid w:val="00DC4D87"/>
    <w:rsid w:val="00DC6389"/>
    <w:rsid w:val="00DD2C14"/>
    <w:rsid w:val="00DD4180"/>
    <w:rsid w:val="00DD54E8"/>
    <w:rsid w:val="00DD782E"/>
    <w:rsid w:val="00DE22B9"/>
    <w:rsid w:val="00DE30FD"/>
    <w:rsid w:val="00DE6CBA"/>
    <w:rsid w:val="00DE7B01"/>
    <w:rsid w:val="00DF35F9"/>
    <w:rsid w:val="00DF39CE"/>
    <w:rsid w:val="00DF3C94"/>
    <w:rsid w:val="00DF7B58"/>
    <w:rsid w:val="00E04428"/>
    <w:rsid w:val="00E05CC5"/>
    <w:rsid w:val="00E10AE8"/>
    <w:rsid w:val="00E10F27"/>
    <w:rsid w:val="00E11387"/>
    <w:rsid w:val="00E13322"/>
    <w:rsid w:val="00E1745C"/>
    <w:rsid w:val="00E20FD3"/>
    <w:rsid w:val="00E218CD"/>
    <w:rsid w:val="00E23F7F"/>
    <w:rsid w:val="00E24B01"/>
    <w:rsid w:val="00E2682D"/>
    <w:rsid w:val="00E27D5A"/>
    <w:rsid w:val="00E303B1"/>
    <w:rsid w:val="00E30766"/>
    <w:rsid w:val="00E335F7"/>
    <w:rsid w:val="00E3449E"/>
    <w:rsid w:val="00E357B4"/>
    <w:rsid w:val="00E3653D"/>
    <w:rsid w:val="00E36DC3"/>
    <w:rsid w:val="00E401E9"/>
    <w:rsid w:val="00E4050B"/>
    <w:rsid w:val="00E40B94"/>
    <w:rsid w:val="00E413C3"/>
    <w:rsid w:val="00E42264"/>
    <w:rsid w:val="00E4369D"/>
    <w:rsid w:val="00E4465B"/>
    <w:rsid w:val="00E46411"/>
    <w:rsid w:val="00E467FC"/>
    <w:rsid w:val="00E46D5E"/>
    <w:rsid w:val="00E476BD"/>
    <w:rsid w:val="00E536BF"/>
    <w:rsid w:val="00E5393C"/>
    <w:rsid w:val="00E55BA1"/>
    <w:rsid w:val="00E56606"/>
    <w:rsid w:val="00E573E9"/>
    <w:rsid w:val="00E61587"/>
    <w:rsid w:val="00E62105"/>
    <w:rsid w:val="00E62F5D"/>
    <w:rsid w:val="00E663E3"/>
    <w:rsid w:val="00E708F4"/>
    <w:rsid w:val="00E7324A"/>
    <w:rsid w:val="00E7658F"/>
    <w:rsid w:val="00E806BA"/>
    <w:rsid w:val="00E814EC"/>
    <w:rsid w:val="00E83755"/>
    <w:rsid w:val="00E856A9"/>
    <w:rsid w:val="00E85AAE"/>
    <w:rsid w:val="00E86861"/>
    <w:rsid w:val="00E90A92"/>
    <w:rsid w:val="00E9182E"/>
    <w:rsid w:val="00E91F28"/>
    <w:rsid w:val="00E93C99"/>
    <w:rsid w:val="00E947A8"/>
    <w:rsid w:val="00E94B41"/>
    <w:rsid w:val="00E9523F"/>
    <w:rsid w:val="00E96AB0"/>
    <w:rsid w:val="00E97953"/>
    <w:rsid w:val="00EA1702"/>
    <w:rsid w:val="00EA2789"/>
    <w:rsid w:val="00EA2C13"/>
    <w:rsid w:val="00EA3AA4"/>
    <w:rsid w:val="00EA47F9"/>
    <w:rsid w:val="00EA4EA5"/>
    <w:rsid w:val="00EA54A0"/>
    <w:rsid w:val="00EA6B3D"/>
    <w:rsid w:val="00EB2737"/>
    <w:rsid w:val="00EB375F"/>
    <w:rsid w:val="00EB604B"/>
    <w:rsid w:val="00EB6665"/>
    <w:rsid w:val="00EB6899"/>
    <w:rsid w:val="00EB6A29"/>
    <w:rsid w:val="00EB6F96"/>
    <w:rsid w:val="00EC0165"/>
    <w:rsid w:val="00EC0438"/>
    <w:rsid w:val="00EC05C6"/>
    <w:rsid w:val="00EC0FA3"/>
    <w:rsid w:val="00EC109B"/>
    <w:rsid w:val="00EC40EB"/>
    <w:rsid w:val="00ED0D68"/>
    <w:rsid w:val="00ED262A"/>
    <w:rsid w:val="00ED2854"/>
    <w:rsid w:val="00ED30AB"/>
    <w:rsid w:val="00ED4027"/>
    <w:rsid w:val="00ED550B"/>
    <w:rsid w:val="00ED5898"/>
    <w:rsid w:val="00ED62D3"/>
    <w:rsid w:val="00ED687C"/>
    <w:rsid w:val="00EE049C"/>
    <w:rsid w:val="00EE2C41"/>
    <w:rsid w:val="00EE3343"/>
    <w:rsid w:val="00EE6E21"/>
    <w:rsid w:val="00EE76B3"/>
    <w:rsid w:val="00EE7730"/>
    <w:rsid w:val="00EF136C"/>
    <w:rsid w:val="00EF1CEA"/>
    <w:rsid w:val="00EF4F28"/>
    <w:rsid w:val="00F018E4"/>
    <w:rsid w:val="00F028FB"/>
    <w:rsid w:val="00F0290F"/>
    <w:rsid w:val="00F02DC2"/>
    <w:rsid w:val="00F041A7"/>
    <w:rsid w:val="00F06C6B"/>
    <w:rsid w:val="00F072AC"/>
    <w:rsid w:val="00F10123"/>
    <w:rsid w:val="00F105A7"/>
    <w:rsid w:val="00F10952"/>
    <w:rsid w:val="00F114E4"/>
    <w:rsid w:val="00F12298"/>
    <w:rsid w:val="00F15091"/>
    <w:rsid w:val="00F15EBE"/>
    <w:rsid w:val="00F16A64"/>
    <w:rsid w:val="00F20092"/>
    <w:rsid w:val="00F232EC"/>
    <w:rsid w:val="00F24392"/>
    <w:rsid w:val="00F2489F"/>
    <w:rsid w:val="00F24E98"/>
    <w:rsid w:val="00F25B78"/>
    <w:rsid w:val="00F26AA6"/>
    <w:rsid w:val="00F26B37"/>
    <w:rsid w:val="00F277E1"/>
    <w:rsid w:val="00F30C45"/>
    <w:rsid w:val="00F333FB"/>
    <w:rsid w:val="00F3504A"/>
    <w:rsid w:val="00F3692D"/>
    <w:rsid w:val="00F40A40"/>
    <w:rsid w:val="00F51763"/>
    <w:rsid w:val="00F524FF"/>
    <w:rsid w:val="00F526DE"/>
    <w:rsid w:val="00F53984"/>
    <w:rsid w:val="00F54024"/>
    <w:rsid w:val="00F55433"/>
    <w:rsid w:val="00F55F4C"/>
    <w:rsid w:val="00F56536"/>
    <w:rsid w:val="00F60DA6"/>
    <w:rsid w:val="00F612E1"/>
    <w:rsid w:val="00F61672"/>
    <w:rsid w:val="00F64A6C"/>
    <w:rsid w:val="00F64E86"/>
    <w:rsid w:val="00F672BC"/>
    <w:rsid w:val="00F70DB5"/>
    <w:rsid w:val="00F7200B"/>
    <w:rsid w:val="00F72756"/>
    <w:rsid w:val="00F734AE"/>
    <w:rsid w:val="00F74D3D"/>
    <w:rsid w:val="00F75015"/>
    <w:rsid w:val="00F75273"/>
    <w:rsid w:val="00F76681"/>
    <w:rsid w:val="00F77973"/>
    <w:rsid w:val="00F819AC"/>
    <w:rsid w:val="00F81E1C"/>
    <w:rsid w:val="00F83EDC"/>
    <w:rsid w:val="00F85376"/>
    <w:rsid w:val="00F855A2"/>
    <w:rsid w:val="00F86C21"/>
    <w:rsid w:val="00F86DA6"/>
    <w:rsid w:val="00F91C53"/>
    <w:rsid w:val="00F925B3"/>
    <w:rsid w:val="00F93A21"/>
    <w:rsid w:val="00F95BB0"/>
    <w:rsid w:val="00F969EC"/>
    <w:rsid w:val="00F977CA"/>
    <w:rsid w:val="00F9780A"/>
    <w:rsid w:val="00FA0F07"/>
    <w:rsid w:val="00FA1CCF"/>
    <w:rsid w:val="00FA2FC3"/>
    <w:rsid w:val="00FA3B44"/>
    <w:rsid w:val="00FA4BD0"/>
    <w:rsid w:val="00FA588C"/>
    <w:rsid w:val="00FA6E41"/>
    <w:rsid w:val="00FA7897"/>
    <w:rsid w:val="00FB4B17"/>
    <w:rsid w:val="00FB57AE"/>
    <w:rsid w:val="00FC0728"/>
    <w:rsid w:val="00FC177C"/>
    <w:rsid w:val="00FC1B3A"/>
    <w:rsid w:val="00FC30DF"/>
    <w:rsid w:val="00FC6997"/>
    <w:rsid w:val="00FC7393"/>
    <w:rsid w:val="00FD0A12"/>
    <w:rsid w:val="00FD14FE"/>
    <w:rsid w:val="00FD3692"/>
    <w:rsid w:val="00FD438B"/>
    <w:rsid w:val="00FE09C5"/>
    <w:rsid w:val="00FE1700"/>
    <w:rsid w:val="00FE27C2"/>
    <w:rsid w:val="00FE4748"/>
    <w:rsid w:val="00FE6C57"/>
    <w:rsid w:val="00FE78EC"/>
    <w:rsid w:val="00FF1C1B"/>
    <w:rsid w:val="00FF1E2B"/>
    <w:rsid w:val="00FF2ACF"/>
    <w:rsid w:val="00FF2DF5"/>
    <w:rsid w:val="00FF3541"/>
    <w:rsid w:val="00FF35B6"/>
    <w:rsid w:val="00FF3832"/>
    <w:rsid w:val="00FF3D83"/>
    <w:rsid w:val="00FF5BA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AB57-6899-4F6B-94E9-64680894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596</cp:revision>
  <dcterms:created xsi:type="dcterms:W3CDTF">2020-11-03T11:38:00Z</dcterms:created>
  <dcterms:modified xsi:type="dcterms:W3CDTF">2022-01-14T11:16:00Z</dcterms:modified>
</cp:coreProperties>
</file>